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-Accent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5"/>
        <w:gridCol w:w="1709"/>
        <w:gridCol w:w="1948"/>
        <w:gridCol w:w="2951"/>
        <w:gridCol w:w="490"/>
        <w:gridCol w:w="1844"/>
        <w:gridCol w:w="425"/>
        <w:gridCol w:w="2127"/>
        <w:gridCol w:w="1702"/>
      </w:tblGrid>
      <w:tr w:rsidR="009B2D5C" w:rsidRPr="009D376A" w14:paraId="29DF5EBB" w14:textId="77777777" w:rsidTr="009B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  <w:shd w:val="clear" w:color="auto" w:fill="auto"/>
            <w:vAlign w:val="center"/>
          </w:tcPr>
          <w:p w14:paraId="70870E96" w14:textId="3973CCA9" w:rsidR="009B2D5C" w:rsidRPr="009D376A" w:rsidRDefault="009B2D5C" w:rsidP="00DC396F">
            <w:pPr>
              <w:spacing w:after="40"/>
              <w:jc w:val="center"/>
              <w:rPr>
                <w:rFonts w:ascii="Arial" w:hAnsi="Arial" w:cs="Arial"/>
              </w:rPr>
            </w:pPr>
            <w:r w:rsidRPr="009B2D5C">
              <w:rPr>
                <w:rFonts w:ascii="Arial" w:hAnsi="Arial" w:cs="Arial"/>
                <w:color w:val="auto"/>
              </w:rPr>
              <w:t>Applicant Name:</w:t>
            </w:r>
          </w:p>
        </w:tc>
        <w:tc>
          <w:tcPr>
            <w:tcW w:w="13196" w:type="dxa"/>
            <w:gridSpan w:val="8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  <w:shd w:val="clear" w:color="auto" w:fill="auto"/>
            <w:vAlign w:val="center"/>
          </w:tcPr>
          <w:p w14:paraId="016C1146" w14:textId="7D618FA4" w:rsidR="009B2D5C" w:rsidRPr="009B2D5C" w:rsidRDefault="00684BEE" w:rsidP="009B2D5C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Light" w:hAnsi="Nunito Light" w:cs="Arial"/>
                <w:color w:val="auto"/>
              </w:rPr>
            </w:pPr>
            <w:sdt>
              <w:sdtPr>
                <w:rPr>
                  <w:rStyle w:val="FIllinbo"/>
                </w:rPr>
                <w:id w:val="156738653"/>
                <w:placeholder>
                  <w:docPart w:val="EC69166D51904C3D9CE850B89F8CC0CF"/>
                </w:placeholder>
                <w:showingPlcHdr/>
                <w:text/>
              </w:sdtPr>
              <w:sdtEndPr>
                <w:rPr>
                  <w:rStyle w:val="DefaultParagraphFont"/>
                  <w:rFonts w:ascii="Nunito Light" w:hAnsi="Nunito Light" w:cs="Arial"/>
                  <w:color w:val="FFFFFF" w:themeColor="background1"/>
                  <w:sz w:val="22"/>
                </w:rPr>
              </w:sdtEndPr>
              <w:sdtContent>
                <w:r w:rsidR="005E3ECD" w:rsidRPr="005E3ECD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Please provide your name per your application for cross checking purposes. </w:t>
                </w:r>
                <w:r w:rsidR="005E3ECD" w:rsidRPr="005E3ECD">
                  <w:rPr>
                    <w:rStyle w:val="PlaceholderText"/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A4DB5" w:rsidRPr="009D376A" w14:paraId="2476DF1C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05A5278" w14:textId="48D0511A" w:rsidR="005A3FE4" w:rsidRPr="005E3ECD" w:rsidRDefault="005A3FE4" w:rsidP="00DC396F">
            <w:pPr>
              <w:spacing w:after="4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E3ECD">
              <w:rPr>
                <w:rFonts w:ascii="Arial" w:hAnsi="Arial" w:cs="Arial"/>
                <w:color w:val="FFFFFF" w:themeColor="background1"/>
              </w:rPr>
              <w:t>Timeframe</w:t>
            </w:r>
          </w:p>
        </w:tc>
        <w:tc>
          <w:tcPr>
            <w:tcW w:w="1709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41A8D99" w14:textId="4643895B" w:rsidR="005A3FE4" w:rsidRPr="005E3ECD" w:rsidRDefault="005A3FE4" w:rsidP="00DC396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3ECD">
              <w:rPr>
                <w:rFonts w:ascii="Arial" w:hAnsi="Arial" w:cs="Arial"/>
                <w:b/>
                <w:bCs/>
                <w:color w:val="FFFFFF" w:themeColor="background1"/>
              </w:rPr>
              <w:t>Level of education</w:t>
            </w:r>
          </w:p>
        </w:tc>
        <w:tc>
          <w:tcPr>
            <w:tcW w:w="1948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9B715C7" w14:textId="417A1C74" w:rsidR="005A3FE4" w:rsidRPr="005E3ECD" w:rsidRDefault="00A40EF1" w:rsidP="00DC396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5E3ECD">
              <w:rPr>
                <w:rFonts w:ascii="Arial" w:hAnsi="Arial" w:cs="Arial"/>
                <w:b/>
                <w:bCs/>
                <w:color w:val="FFFFFF" w:themeColor="background1"/>
              </w:rPr>
              <w:t>Program name</w:t>
            </w:r>
            <w:r w:rsidRPr="005E3ECD">
              <w:rPr>
                <w:rFonts w:ascii="Arial" w:hAnsi="Arial" w:cs="Arial"/>
                <w:color w:val="FFFFFF" w:themeColor="background1"/>
              </w:rPr>
              <w:t xml:space="preserve"> (or school year levels/grades)</w:t>
            </w:r>
          </w:p>
        </w:tc>
        <w:tc>
          <w:tcPr>
            <w:tcW w:w="2951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FCB3C0C" w14:textId="3DEB5673" w:rsidR="005A3FE4" w:rsidRPr="005E3ECD" w:rsidRDefault="00D31BF2" w:rsidP="00DC396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5E3ECD">
              <w:rPr>
                <w:rFonts w:ascii="Arial" w:hAnsi="Arial" w:cs="Arial"/>
                <w:b/>
                <w:bCs/>
                <w:color w:val="FFFFFF" w:themeColor="background1"/>
              </w:rPr>
              <w:t>Education institution</w:t>
            </w:r>
            <w:r w:rsidRPr="005E3ECD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5E3ECD">
              <w:rPr>
                <w:rFonts w:ascii="Arial" w:hAnsi="Arial" w:cs="Arial"/>
                <w:color w:val="FFFFFF" w:themeColor="background1"/>
              </w:rPr>
              <w:br/>
              <w:t>(specify name and address and state/county)</w:t>
            </w:r>
          </w:p>
        </w:tc>
        <w:tc>
          <w:tcPr>
            <w:tcW w:w="4886" w:type="dxa"/>
            <w:gridSpan w:val="4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2CB8082" w14:textId="5C4CFD59" w:rsidR="005A3FE4" w:rsidRPr="005E3ECD" w:rsidRDefault="005A3FE4" w:rsidP="00DC396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3ECD">
              <w:rPr>
                <w:rFonts w:ascii="Arial" w:hAnsi="Arial" w:cs="Arial"/>
                <w:b/>
                <w:bCs/>
                <w:color w:val="FFFFFF" w:themeColor="background1"/>
              </w:rPr>
              <w:t>Recognised country</w:t>
            </w:r>
            <w:r w:rsidR="005E3ECD" w:rsidRPr="005E3ECD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="005E3ECD" w:rsidRPr="005E3ECD">
              <w:rPr>
                <w:rFonts w:ascii="Arial" w:hAnsi="Arial" w:cs="Arial"/>
                <w:color w:val="FFFFFF" w:themeColor="background1"/>
              </w:rPr>
              <w:t>(subject to change – determined by Ahpra)</w:t>
            </w:r>
          </w:p>
        </w:tc>
        <w:tc>
          <w:tcPr>
            <w:tcW w:w="1702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14:paraId="040DE780" w14:textId="102F37D2" w:rsidR="005A3FE4" w:rsidRPr="005E3ECD" w:rsidRDefault="005A3FE4" w:rsidP="00DC396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3ECD">
              <w:rPr>
                <w:rFonts w:ascii="Arial" w:hAnsi="Arial" w:cs="Arial"/>
                <w:b/>
                <w:bCs/>
                <w:color w:val="FFFFFF" w:themeColor="background1"/>
              </w:rPr>
              <w:t>Study status</w:t>
            </w:r>
          </w:p>
        </w:tc>
      </w:tr>
      <w:tr w:rsidR="00734EE5" w:rsidRPr="009D376A" w14:paraId="036289AC" w14:textId="77777777" w:rsidTr="005E3EC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4" w:space="0" w:color="auto"/>
              <w:left w:val="single" w:sz="4" w:space="0" w:color="44546A" w:themeColor="text2"/>
              <w:right w:val="single" w:sz="4" w:space="0" w:color="auto"/>
            </w:tcBorders>
          </w:tcPr>
          <w:p w14:paraId="083B5E46" w14:textId="77777777" w:rsidR="00734EE5" w:rsidRPr="009D376A" w:rsidRDefault="00734EE5" w:rsidP="004A4DB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1381977482"/>
              <w:placeholder>
                <w:docPart w:val="0F1BF4FA2E9D4BF1B7549DC8F6EB2454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08A4990B" w14:textId="2D90016E" w:rsidR="00DC396F" w:rsidRPr="00DC396F" w:rsidRDefault="00734EE5" w:rsidP="004A4DB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21E3949A" w14:textId="306AB4BE" w:rsidR="00734EE5" w:rsidRPr="009D376A" w:rsidRDefault="00734EE5" w:rsidP="004A4DB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553667358"/>
              <w:placeholder>
                <w:docPart w:val="03515923C55547D9AC60A6C459EED5F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7F5A0531" w14:textId="133FB652" w:rsidR="00734EE5" w:rsidRPr="009D376A" w:rsidRDefault="00734EE5" w:rsidP="004A4DB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37E0" w14:textId="350B087D" w:rsidR="00DC396F" w:rsidRPr="009D376A" w:rsidRDefault="00684BEE" w:rsidP="00DC396F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77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C396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D31BF2">
              <w:rPr>
                <w:rFonts w:ascii="Arial" w:hAnsi="Arial" w:cs="Arial"/>
              </w:rPr>
              <w:t>Primary</w:t>
            </w:r>
            <w:r w:rsidR="00D31BF2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46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96F" w:rsidRPr="009D376A">
              <w:rPr>
                <w:rFonts w:ascii="Arial" w:hAnsi="Arial" w:cs="Arial"/>
              </w:rPr>
              <w:t>Secondary</w:t>
            </w:r>
          </w:p>
          <w:p w14:paraId="58706876" w14:textId="77777777" w:rsidR="00DC396F" w:rsidRPr="009D376A" w:rsidRDefault="00684BEE" w:rsidP="00DC396F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6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6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C396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96F" w:rsidRPr="009D376A">
              <w:rPr>
                <w:rFonts w:ascii="Arial" w:hAnsi="Arial" w:cs="Arial"/>
              </w:rPr>
              <w:t>Vocational</w:t>
            </w:r>
          </w:p>
          <w:p w14:paraId="3B8628B4" w14:textId="6B6459C5" w:rsidR="00734EE5" w:rsidRPr="009D376A" w:rsidRDefault="00684BEE" w:rsidP="00DC396F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787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6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C396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96F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604693375"/>
            <w:placeholder>
              <w:docPart w:val="5631A3B37BA740249F4C6809FBAC1293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4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4D45DA1" w14:textId="754691AD" w:rsidR="00734EE5" w:rsidRPr="009D376A" w:rsidRDefault="00002333" w:rsidP="004A4DB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E853" w14:textId="22FD2594" w:rsidR="00734EE5" w:rsidRPr="009D376A" w:rsidRDefault="00734EE5" w:rsidP="004A4D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Illinbo"/>
                </w:rPr>
                <w:id w:val="513349333"/>
                <w:placeholder>
                  <w:docPart w:val="4085F2867B284CCEBD09ABE0AAA670D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2"/>
                </w:rPr>
              </w:sdtEndPr>
              <w:sdtContent>
                <w:r w:rsidR="00002333" w:rsidRPr="00760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A77E16" w14:textId="77777777" w:rsidR="00734EE5" w:rsidRDefault="00734EE5" w:rsidP="004A4D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94AD20" w14:textId="77777777" w:rsidR="009B2D5C" w:rsidRDefault="009B2D5C" w:rsidP="009B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B1E3FF" w14:textId="77777777" w:rsidR="009B2D5C" w:rsidRDefault="009B2D5C" w:rsidP="009B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18B3F9" w14:textId="70149E64" w:rsidR="009B2D5C" w:rsidRPr="009B2D5C" w:rsidRDefault="009B2D5C" w:rsidP="009B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39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0DD0542" w14:textId="70EA239B" w:rsidR="00734EE5" w:rsidRPr="00D31BF2" w:rsidRDefault="00FE1FC0" w:rsidP="004A4DB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F9CE8" w14:textId="3CCC50E0" w:rsidR="00734EE5" w:rsidRPr="00D31BF2" w:rsidRDefault="00734EE5" w:rsidP="004A4D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523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9D32149" w14:textId="08EB4D66" w:rsidR="00734EE5" w:rsidRPr="00D31BF2" w:rsidRDefault="00734EE5" w:rsidP="004A4DB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8BCF9B4" w14:textId="38C9E03C" w:rsidR="00734EE5" w:rsidRPr="00D31BF2" w:rsidRDefault="00734EE5" w:rsidP="004A4D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Canad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44546A" w:themeColor="text2"/>
            </w:tcBorders>
          </w:tcPr>
          <w:p w14:paraId="6B9C1775" w14:textId="5F97F168" w:rsidR="00734EE5" w:rsidRPr="009D376A" w:rsidRDefault="00684BEE" w:rsidP="004A4D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29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EE5" w:rsidRPr="009D376A">
              <w:rPr>
                <w:rFonts w:ascii="Arial" w:hAnsi="Arial" w:cs="Arial"/>
              </w:rPr>
              <w:t>Full time</w:t>
            </w:r>
          </w:p>
          <w:p w14:paraId="54C4223E" w14:textId="41565D8B" w:rsidR="00734EE5" w:rsidRPr="009D376A" w:rsidRDefault="00684BEE" w:rsidP="004A4D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9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96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EE5" w:rsidRPr="009D376A">
              <w:rPr>
                <w:rFonts w:ascii="Arial" w:hAnsi="Arial" w:cs="Arial"/>
              </w:rPr>
              <w:t>Part time</w:t>
            </w:r>
          </w:p>
        </w:tc>
      </w:tr>
      <w:tr w:rsidR="00734EE5" w:rsidRPr="009D376A" w14:paraId="1E598EB5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65A28E25" w14:textId="77777777" w:rsidR="00734EE5" w:rsidRPr="009D376A" w:rsidRDefault="00734EE5" w:rsidP="004A4DB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065F" w14:textId="77777777" w:rsidR="00734EE5" w:rsidRPr="009D376A" w:rsidRDefault="00734EE5" w:rsidP="004A4D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37AF" w14:textId="77777777" w:rsidR="00734EE5" w:rsidRPr="009D376A" w:rsidRDefault="00734EE5" w:rsidP="004A4D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63839" w14:textId="77777777" w:rsidR="00734EE5" w:rsidRPr="009D376A" w:rsidRDefault="00734EE5" w:rsidP="004A4D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972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5D81B04" w14:textId="1A902C97" w:rsidR="00734EE5" w:rsidRPr="00D31BF2" w:rsidRDefault="00A40EF1" w:rsidP="004A4DB5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91680F" w14:textId="0D5E94EE" w:rsidR="00734EE5" w:rsidRPr="00D31BF2" w:rsidRDefault="00734EE5" w:rsidP="004A4D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154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B51C7BE" w14:textId="7FBA49E3" w:rsidR="00734EE5" w:rsidRPr="00D31BF2" w:rsidRDefault="00734EE5" w:rsidP="004A4DB5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FF7C218" w14:textId="63629973" w:rsidR="00734EE5" w:rsidRPr="00D31BF2" w:rsidRDefault="00734EE5" w:rsidP="004A4D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Republic of Ireland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7EDDCEF5" w14:textId="77777777" w:rsidR="00734EE5" w:rsidRPr="009D376A" w:rsidRDefault="00734EE5" w:rsidP="004A4D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E5" w:rsidRPr="009D376A" w14:paraId="5378E2E3" w14:textId="77777777" w:rsidTr="005E3EC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6CC47969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2B22C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A13BA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CD4B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54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12F319A" w14:textId="35777728" w:rsidR="00734EE5" w:rsidRPr="00D31BF2" w:rsidRDefault="00734EE5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8ED2FD" w14:textId="0A534A84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960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440F8EB" w14:textId="2980A570" w:rsidR="00734EE5" w:rsidRPr="00D31BF2" w:rsidRDefault="00734EE5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4278080" w14:textId="6B5E8F06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States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6A798890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E5" w:rsidRPr="009D376A" w14:paraId="27D89C9C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</w:tcPr>
          <w:p w14:paraId="5FA511DA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DE8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4D5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A44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4731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E8A8E00" w14:textId="40D98968" w:rsidR="00734EE5" w:rsidRPr="00D31BF2" w:rsidRDefault="00734EE5" w:rsidP="00734EE5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AE94934" w14:textId="6186E46E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1964536643"/>
                <w:placeholder>
                  <w:docPart w:val="FC499F16CC744CD4868FB8024F298FDD"/>
                </w:placeholder>
                <w:showingPlcHdr/>
                <w:dropDownList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British Indian Ocean Territory" w:value="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" w:value="Other - not listed"/>
                </w:dropDownList>
              </w:sdtPr>
              <w:sdtEndPr/>
              <w:sdtContent>
                <w:r w:rsidRPr="00D31BF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</w:tcPr>
          <w:p w14:paraId="12AA3C51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E5" w:rsidRPr="009D376A" w14:paraId="78387FBF" w14:textId="77777777" w:rsidTr="005E3EC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4" w:space="0" w:color="auto"/>
              <w:left w:val="single" w:sz="4" w:space="0" w:color="44546A" w:themeColor="text2"/>
              <w:right w:val="single" w:sz="4" w:space="0" w:color="auto"/>
            </w:tcBorders>
          </w:tcPr>
          <w:p w14:paraId="08636B9F" w14:textId="77777777" w:rsidR="00734EE5" w:rsidRPr="009D376A" w:rsidRDefault="00734EE5" w:rsidP="00734EE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-935212253"/>
              <w:placeholder>
                <w:docPart w:val="D5CF1E498FFA4180AC24BBD99C34C6D0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37196550" w14:textId="2871AF44" w:rsidR="00734EE5" w:rsidRPr="00DC396F" w:rsidRDefault="00734EE5" w:rsidP="00734EE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645079F7" w14:textId="77777777" w:rsidR="00734EE5" w:rsidRPr="009D376A" w:rsidRDefault="00734EE5" w:rsidP="00734EE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1483657277"/>
              <w:placeholder>
                <w:docPart w:val="830447172C7143E99C975D646B28E7DA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764837EA" w14:textId="7340AD27" w:rsidR="00734EE5" w:rsidRPr="009D376A" w:rsidRDefault="00734EE5" w:rsidP="00734EE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4D0A" w14:textId="77777777" w:rsidR="00D31BF2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15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D31BF2">
              <w:rPr>
                <w:rFonts w:ascii="Arial" w:hAnsi="Arial" w:cs="Arial"/>
              </w:rPr>
              <w:t>Primary</w:t>
            </w:r>
            <w:r w:rsidR="00D31BF2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0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Secondary</w:t>
            </w:r>
          </w:p>
          <w:p w14:paraId="2E226EDF" w14:textId="77777777" w:rsidR="00D31BF2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5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Vocational</w:t>
            </w:r>
          </w:p>
          <w:p w14:paraId="4B960132" w14:textId="7A042C9C" w:rsidR="00734EE5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7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1802876528"/>
            <w:placeholder>
              <w:docPart w:val="361C1677BE7940B7910EE02F9111F15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4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4B8B84D" w14:textId="2A02AB5A" w:rsidR="00734EE5" w:rsidRPr="009D376A" w:rsidRDefault="00002333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-917085851"/>
            <w:placeholder>
              <w:docPart w:val="83F0168A6B184A8E81B38FBDBA099E77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D833358" w14:textId="577F30F3" w:rsidR="00734EE5" w:rsidRPr="009D376A" w:rsidRDefault="00002333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2623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83ED5D2" w14:textId="4FCDB92C" w:rsidR="00734EE5" w:rsidRPr="00D31BF2" w:rsidRDefault="00734EE5" w:rsidP="00734EE5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9DC81C" w14:textId="3E1099DE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180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912A686" w14:textId="7A583616" w:rsidR="00734EE5" w:rsidRPr="00D31BF2" w:rsidRDefault="00D31BF2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D559AD9" w14:textId="1D5E7157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Canad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44546A" w:themeColor="text2"/>
            </w:tcBorders>
          </w:tcPr>
          <w:p w14:paraId="3A44B5FF" w14:textId="77777777" w:rsidR="00734EE5" w:rsidRPr="009D376A" w:rsidRDefault="00684BEE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6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5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</w:rPr>
              <w:t xml:space="preserve"> Full time</w:t>
            </w:r>
          </w:p>
          <w:p w14:paraId="1822558B" w14:textId="7906CA48" w:rsidR="00734EE5" w:rsidRPr="009D376A" w:rsidRDefault="00684BEE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28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5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734EE5" w:rsidRPr="009D376A" w14:paraId="61A694B0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5F52E4FD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9C2D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F1642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5A662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98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5ECAD83" w14:textId="020B7957" w:rsidR="00734EE5" w:rsidRPr="00D31BF2" w:rsidRDefault="00734EE5" w:rsidP="00734EE5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95BD9" w14:textId="614CC849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30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ED564D5" w14:textId="494152DC" w:rsidR="00734EE5" w:rsidRPr="00D31BF2" w:rsidRDefault="00734EE5" w:rsidP="00734EE5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56CF796" w14:textId="32BF83FD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Republic of Ireland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3063043E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7B1F46CD" w14:textId="77777777" w:rsidTr="005E3EC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4EA31FCB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79240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837B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AE48C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457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329CCD9" w14:textId="538184CD" w:rsidR="00734EE5" w:rsidRPr="00D31BF2" w:rsidRDefault="00734EE5" w:rsidP="00734EE5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47967" w14:textId="7CD83DFB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252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1D20C5C" w14:textId="63451CF1" w:rsidR="00734EE5" w:rsidRPr="00D31BF2" w:rsidRDefault="00734EE5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D1E80AF" w14:textId="37CF24BA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States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463BB1C2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07B58D7D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</w:tcPr>
          <w:p w14:paraId="79EC12D1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EF0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67E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FA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0886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C8E41EB" w14:textId="4D97B436" w:rsidR="00734EE5" w:rsidRPr="00D31BF2" w:rsidRDefault="00734EE5" w:rsidP="00734EE5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A327665" w14:textId="7A70EDC6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938958695"/>
                <w:placeholder>
                  <w:docPart w:val="46EBB9278E8E47DDAB0E4F8E4D08A619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D31BF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</w:tcPr>
          <w:p w14:paraId="6CF4D5A8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6E507BB3" w14:textId="77777777" w:rsidTr="005E3EC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4" w:space="0" w:color="auto"/>
              <w:left w:val="single" w:sz="4" w:space="0" w:color="44546A" w:themeColor="text2"/>
              <w:right w:val="single" w:sz="4" w:space="0" w:color="auto"/>
            </w:tcBorders>
          </w:tcPr>
          <w:p w14:paraId="10FAFDCD" w14:textId="77777777" w:rsidR="00734EE5" w:rsidRPr="009D376A" w:rsidRDefault="00734EE5" w:rsidP="00734EE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324881"/>
              <w:placeholder>
                <w:docPart w:val="5E61FF78F9BF45B4B50ADAF02977E8F5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5375E022" w14:textId="2C5D86D7" w:rsidR="00734EE5" w:rsidRPr="00DC396F" w:rsidRDefault="00734EE5" w:rsidP="00734EE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6C2467C4" w14:textId="77777777" w:rsidR="00734EE5" w:rsidRPr="009D376A" w:rsidRDefault="00734EE5" w:rsidP="00734EE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173767905"/>
              <w:placeholder>
                <w:docPart w:val="7831233A638F4FC39AB791B2C3F92A5E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2A89C2D1" w14:textId="4B1B38AA" w:rsidR="00734EE5" w:rsidRPr="009D376A" w:rsidRDefault="00734EE5" w:rsidP="00734EE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49FD" w14:textId="77777777" w:rsidR="00D31BF2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14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D31BF2">
              <w:rPr>
                <w:rFonts w:ascii="Arial" w:hAnsi="Arial" w:cs="Arial"/>
              </w:rPr>
              <w:t>Primary</w:t>
            </w:r>
            <w:r w:rsidR="00D31BF2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3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Secondary</w:t>
            </w:r>
          </w:p>
          <w:p w14:paraId="03B35855" w14:textId="77777777" w:rsidR="00D31BF2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46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Vocational</w:t>
            </w:r>
          </w:p>
          <w:p w14:paraId="02038C4B" w14:textId="12506B0E" w:rsidR="00734EE5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2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678467475"/>
            <w:placeholder>
              <w:docPart w:val="DC303C73A1114F869ECECA5C7BE76E9C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4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29CDD8" w14:textId="2286EF4F" w:rsidR="00734EE5" w:rsidRPr="009D376A" w:rsidRDefault="00002333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1101766407"/>
            <w:placeholder>
              <w:docPart w:val="A4A3CFD351134EEDBD5CB3512746E050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7CAC4F1" w14:textId="1A06A9C9" w:rsidR="00734EE5" w:rsidRPr="009D376A" w:rsidRDefault="00002333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4942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87A8944" w14:textId="3EE3D468" w:rsidR="00734EE5" w:rsidRPr="00D31BF2" w:rsidRDefault="00734EE5" w:rsidP="00734EE5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0BF0E" w14:textId="0188E9C0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784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1DE759E" w14:textId="40E84583" w:rsidR="00734EE5" w:rsidRPr="00D31BF2" w:rsidRDefault="00734EE5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8F22A7E" w14:textId="323683C2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Canad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44546A" w:themeColor="text2"/>
            </w:tcBorders>
          </w:tcPr>
          <w:p w14:paraId="798C3D11" w14:textId="77777777" w:rsidR="00734EE5" w:rsidRPr="009D376A" w:rsidRDefault="00684BEE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71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5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</w:rPr>
              <w:t xml:space="preserve"> Full time</w:t>
            </w:r>
          </w:p>
          <w:p w14:paraId="6D54EE8D" w14:textId="140FAF9D" w:rsidR="00734EE5" w:rsidRPr="009D376A" w:rsidRDefault="00684BEE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958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5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734EE5" w:rsidRPr="009D376A" w14:paraId="7C889DF5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611A2F99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F997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FD1B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DA30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428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2FA5CB5" w14:textId="6C597436" w:rsidR="00734EE5" w:rsidRPr="00D31BF2" w:rsidRDefault="00734EE5" w:rsidP="00734EE5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33CD5" w14:textId="1913A0CB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448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201903E" w14:textId="6EEAB37A" w:rsidR="00734EE5" w:rsidRPr="00D31BF2" w:rsidRDefault="00734EE5" w:rsidP="00734EE5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AFC3423" w14:textId="0436D272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Republic of Ireland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4868EE3E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70047C27" w14:textId="77777777" w:rsidTr="005E3EC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2020AD40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343CC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B0E4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AF51F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1375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386FB4C" w14:textId="18E05EF9" w:rsidR="00734EE5" w:rsidRPr="00D31BF2" w:rsidRDefault="00734EE5" w:rsidP="00734EE5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6352E6" w14:textId="58E4CE0E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374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970158D" w14:textId="73D9626E" w:rsidR="00734EE5" w:rsidRPr="00D31BF2" w:rsidRDefault="00734EE5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B2A5505" w14:textId="47E84766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States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420C617B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50E32649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</w:tcPr>
          <w:p w14:paraId="771BE784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CD5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DD1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BBC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081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5CB6F8D" w14:textId="34C11C46" w:rsidR="00734EE5" w:rsidRPr="00D31BF2" w:rsidRDefault="00734EE5" w:rsidP="00734EE5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25208D9" w14:textId="7DA6C14C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1454450294"/>
                <w:placeholder>
                  <w:docPart w:val="8E5AF93F708D4EA8903FAB00BC154284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D31BF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</w:tcPr>
          <w:p w14:paraId="602A4698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379A51DC" w14:textId="77777777" w:rsidTr="005E3EC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4" w:space="0" w:color="auto"/>
              <w:left w:val="single" w:sz="4" w:space="0" w:color="44546A" w:themeColor="text2"/>
              <w:right w:val="single" w:sz="4" w:space="0" w:color="auto"/>
            </w:tcBorders>
          </w:tcPr>
          <w:p w14:paraId="000DCE41" w14:textId="77777777" w:rsidR="00734EE5" w:rsidRPr="009D376A" w:rsidRDefault="00734EE5" w:rsidP="00734EE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-1248885917"/>
              <w:placeholder>
                <w:docPart w:val="50BDDA83A20C4CC390982B165A0EAA1C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345775A0" w14:textId="1B0AB65B" w:rsidR="00734EE5" w:rsidRPr="00DC396F" w:rsidRDefault="00734EE5" w:rsidP="00734EE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1A484E26" w14:textId="77777777" w:rsidR="00734EE5" w:rsidRPr="009D376A" w:rsidRDefault="00734EE5" w:rsidP="00734EE5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-754278557"/>
              <w:placeholder>
                <w:docPart w:val="EEBD525A0037474CB67211A7959374E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20A67232" w14:textId="06D46BC9" w:rsidR="00734EE5" w:rsidRPr="009D376A" w:rsidRDefault="00734EE5" w:rsidP="00734EE5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D972" w14:textId="77777777" w:rsidR="00D31BF2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424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D31BF2">
              <w:rPr>
                <w:rFonts w:ascii="Arial" w:hAnsi="Arial" w:cs="Arial"/>
              </w:rPr>
              <w:t>Primary</w:t>
            </w:r>
            <w:r w:rsidR="00D31BF2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3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Secondary</w:t>
            </w:r>
          </w:p>
          <w:p w14:paraId="467CAADA" w14:textId="77777777" w:rsidR="00D31BF2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04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Vocational</w:t>
            </w:r>
          </w:p>
          <w:p w14:paraId="2C77BEDC" w14:textId="37B34F21" w:rsidR="00734EE5" w:rsidRPr="009D376A" w:rsidRDefault="00684BEE" w:rsidP="00D31BF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153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BF2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1BF2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F2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314995338"/>
            <w:placeholder>
              <w:docPart w:val="A66F8B0AE256441D874024801D22153D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4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8E1B778" w14:textId="307FCFCC" w:rsidR="00734EE5" w:rsidRPr="009D376A" w:rsidRDefault="00002333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263586369"/>
            <w:placeholder>
              <w:docPart w:val="42B621BE14B040E985DFBA15FE447333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6483D40" w14:textId="6288B332" w:rsidR="00734EE5" w:rsidRPr="009D376A" w:rsidRDefault="00002333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09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65133EA" w14:textId="0B0D7AFC" w:rsidR="00734EE5" w:rsidRPr="00D31BF2" w:rsidRDefault="00734EE5" w:rsidP="00734EE5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413A9F" w14:textId="6BC80651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734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572E2D2" w14:textId="743E474E" w:rsidR="00734EE5" w:rsidRPr="00D31BF2" w:rsidRDefault="00734EE5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C62A51B" w14:textId="5425BEEA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Canad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44546A" w:themeColor="text2"/>
            </w:tcBorders>
          </w:tcPr>
          <w:p w14:paraId="77AE48A3" w14:textId="77777777" w:rsidR="00734EE5" w:rsidRPr="009D376A" w:rsidRDefault="00684BEE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288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5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</w:rPr>
              <w:t xml:space="preserve"> Full time</w:t>
            </w:r>
          </w:p>
          <w:p w14:paraId="5F64C304" w14:textId="74257A97" w:rsidR="00734EE5" w:rsidRPr="009D376A" w:rsidRDefault="00684BEE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15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5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4EE5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734EE5" w:rsidRPr="009D376A" w14:paraId="2E133F09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22F920F3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CD7D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0BA1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E374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678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CC6772F" w14:textId="44A11E6F" w:rsidR="00734EE5" w:rsidRPr="00D31BF2" w:rsidRDefault="00734EE5" w:rsidP="00734EE5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72335" w14:textId="4C0B060B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9014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C6E9FFC" w14:textId="68861ABB" w:rsidR="00734EE5" w:rsidRPr="00D31BF2" w:rsidRDefault="00734EE5" w:rsidP="00734EE5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D5182F3" w14:textId="0600E36B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Republic of Ireland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4B198BC1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7B4214B2" w14:textId="77777777" w:rsidTr="005E3EC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33660088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2716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B745A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B4FD3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375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CAD6A17" w14:textId="669C2898" w:rsidR="00734EE5" w:rsidRPr="00D31BF2" w:rsidRDefault="00734EE5" w:rsidP="00734EE5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BA68E" w14:textId="764551C6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06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6C18A3F" w14:textId="34AF16B6" w:rsidR="00734EE5" w:rsidRPr="00D31BF2" w:rsidRDefault="00734EE5" w:rsidP="00734EE5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6223529" w14:textId="44D95525" w:rsidR="00734EE5" w:rsidRPr="00D31BF2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>United States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095E21C4" w14:textId="77777777" w:rsidR="00734EE5" w:rsidRPr="009D376A" w:rsidRDefault="00734EE5" w:rsidP="00734EE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4EE5" w:rsidRPr="009D376A" w14:paraId="7BB2AD6E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</w:tcPr>
          <w:p w14:paraId="3120EF38" w14:textId="77777777" w:rsidR="00734EE5" w:rsidRPr="009D376A" w:rsidRDefault="00734EE5" w:rsidP="00734EE5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93D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774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55E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81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836A797" w14:textId="471228B6" w:rsidR="00734EE5" w:rsidRPr="00D31BF2" w:rsidRDefault="00734EE5" w:rsidP="00734EE5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D31B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95C1406" w14:textId="3D6EF91D" w:rsidR="00734EE5" w:rsidRPr="00D31BF2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1BF2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1981811135"/>
                <w:placeholder>
                  <w:docPart w:val="779BABA3F20049B998AA00FA2B23BCDE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D31BF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</w:tcPr>
          <w:p w14:paraId="6C7911F4" w14:textId="77777777" w:rsidR="00734EE5" w:rsidRPr="009D376A" w:rsidRDefault="00734EE5" w:rsidP="00734EE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tbl>
      <w:tblPr>
        <w:tblStyle w:val="ListTable3-Accent1"/>
        <w:tblpPr w:leftFromText="180" w:rightFromText="180" w:vertAnchor="text" w:horzAnchor="margin" w:tblpY="-1026"/>
        <w:tblW w:w="15605" w:type="dxa"/>
        <w:tblLayout w:type="fixed"/>
        <w:tblLook w:val="04A0" w:firstRow="1" w:lastRow="0" w:firstColumn="1" w:lastColumn="0" w:noHBand="0" w:noVBand="1"/>
      </w:tblPr>
      <w:tblGrid>
        <w:gridCol w:w="2281"/>
        <w:gridCol w:w="1725"/>
        <w:gridCol w:w="1965"/>
        <w:gridCol w:w="2979"/>
        <w:gridCol w:w="495"/>
        <w:gridCol w:w="1861"/>
        <w:gridCol w:w="428"/>
        <w:gridCol w:w="2155"/>
        <w:gridCol w:w="1716"/>
      </w:tblGrid>
      <w:tr w:rsidR="005E3ECD" w:rsidRPr="009D376A" w14:paraId="12FAA509" w14:textId="77777777" w:rsidTr="005E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A952C55" w14:textId="77777777" w:rsidR="00F1010F" w:rsidRPr="009D376A" w:rsidRDefault="00F1010F" w:rsidP="00FA107C">
            <w:pPr>
              <w:spacing w:after="40"/>
              <w:jc w:val="center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lastRenderedPageBreak/>
              <w:t>Timeframe</w:t>
            </w:r>
          </w:p>
        </w:tc>
        <w:tc>
          <w:tcPr>
            <w:tcW w:w="1725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7D29723" w14:textId="77777777" w:rsidR="00F1010F" w:rsidRPr="009D376A" w:rsidRDefault="00F1010F" w:rsidP="00FA107C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Level of education</w:t>
            </w:r>
          </w:p>
        </w:tc>
        <w:tc>
          <w:tcPr>
            <w:tcW w:w="1965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4FD06E2" w14:textId="63904FF8" w:rsidR="00F1010F" w:rsidRPr="009D376A" w:rsidRDefault="00F1010F" w:rsidP="00FA107C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Program name</w:t>
            </w:r>
            <w:r>
              <w:rPr>
                <w:rFonts w:ascii="Arial" w:hAnsi="Arial" w:cs="Arial"/>
              </w:rPr>
              <w:t xml:space="preserve"> </w:t>
            </w:r>
            <w:r w:rsidR="00A40EF1" w:rsidRPr="00A40EF1">
              <w:rPr>
                <w:rFonts w:ascii="Arial" w:hAnsi="Arial" w:cs="Arial"/>
                <w:b w:val="0"/>
                <w:bCs w:val="0"/>
              </w:rPr>
              <w:t>(</w:t>
            </w:r>
            <w:r w:rsidRPr="00A40EF1">
              <w:rPr>
                <w:rFonts w:ascii="Arial" w:hAnsi="Arial" w:cs="Arial"/>
                <w:b w:val="0"/>
                <w:bCs w:val="0"/>
              </w:rPr>
              <w:t>or school year level</w:t>
            </w:r>
            <w:r w:rsidR="00A40EF1">
              <w:rPr>
                <w:rFonts w:ascii="Arial" w:hAnsi="Arial" w:cs="Arial"/>
                <w:b w:val="0"/>
                <w:bCs w:val="0"/>
              </w:rPr>
              <w:t>s</w:t>
            </w:r>
            <w:r w:rsidRPr="00A40EF1">
              <w:rPr>
                <w:rFonts w:ascii="Arial" w:hAnsi="Arial" w:cs="Arial"/>
                <w:b w:val="0"/>
                <w:bCs w:val="0"/>
              </w:rPr>
              <w:t>/grade</w:t>
            </w:r>
            <w:r w:rsidR="00A40EF1">
              <w:rPr>
                <w:rFonts w:ascii="Arial" w:hAnsi="Arial" w:cs="Arial"/>
                <w:b w:val="0"/>
                <w:bCs w:val="0"/>
              </w:rPr>
              <w:t>s</w:t>
            </w:r>
            <w:r w:rsidR="00A40EF1" w:rsidRPr="00A40EF1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2979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59FDFEF7" w14:textId="77777777" w:rsidR="00F1010F" w:rsidRPr="009D376A" w:rsidRDefault="00F1010F" w:rsidP="00FA107C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 xml:space="preserve">Education institution </w:t>
            </w:r>
            <w:r w:rsidRPr="009D376A">
              <w:rPr>
                <w:rFonts w:ascii="Arial" w:hAnsi="Arial" w:cs="Arial"/>
              </w:rPr>
              <w:br/>
            </w:r>
            <w:r w:rsidRPr="009D376A">
              <w:rPr>
                <w:rFonts w:ascii="Arial" w:hAnsi="Arial" w:cs="Arial"/>
                <w:b w:val="0"/>
                <w:bCs w:val="0"/>
              </w:rPr>
              <w:t>(specify name and address</w:t>
            </w:r>
            <w:r>
              <w:rPr>
                <w:rFonts w:ascii="Arial" w:hAnsi="Arial" w:cs="Arial"/>
                <w:b w:val="0"/>
                <w:bCs w:val="0"/>
              </w:rPr>
              <w:t xml:space="preserve"> and state/county</w:t>
            </w:r>
            <w:r w:rsidRPr="009D376A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4939" w:type="dxa"/>
            <w:gridSpan w:val="4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02B3508" w14:textId="6E01F626" w:rsidR="00F1010F" w:rsidRPr="009D376A" w:rsidRDefault="00F1010F" w:rsidP="00FA107C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Recognised country</w:t>
            </w:r>
            <w:r w:rsidR="005E3ECD">
              <w:rPr>
                <w:rFonts w:ascii="Arial" w:hAnsi="Arial" w:cs="Arial"/>
              </w:rPr>
              <w:br/>
            </w:r>
            <w:r w:rsidR="005E3ECD" w:rsidRPr="005E3ECD">
              <w:rPr>
                <w:rFonts w:ascii="Nunito Light" w:hAnsi="Nunito Light" w:cs="Arial"/>
                <w:b w:val="0"/>
                <w:bCs w:val="0"/>
              </w:rPr>
              <w:t>(subject to change – determined by Ahpra)</w:t>
            </w:r>
          </w:p>
        </w:tc>
        <w:tc>
          <w:tcPr>
            <w:tcW w:w="1716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14:paraId="149E2B95" w14:textId="77777777" w:rsidR="00F1010F" w:rsidRPr="009D376A" w:rsidRDefault="00F1010F" w:rsidP="00FA107C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Study status</w:t>
            </w:r>
          </w:p>
        </w:tc>
      </w:tr>
      <w:tr w:rsidR="00FA107C" w:rsidRPr="009D376A" w14:paraId="529D3A8B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auto"/>
            </w:tcBorders>
          </w:tcPr>
          <w:p w14:paraId="349A0B11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1063988700"/>
              <w:placeholder>
                <w:docPart w:val="4016B3E932A544D78A632B1848B8D786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14A74B13" w14:textId="77777777" w:rsidR="00F1010F" w:rsidRPr="00DC396F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70F7D0EC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-1436205443"/>
              <w:placeholder>
                <w:docPart w:val="0AA7BDDFB30A463CB346D52671FDF705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6E16D056" w14:textId="77777777" w:rsidR="00F1010F" w:rsidRPr="009D376A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25" w:type="dxa"/>
            <w:vMerge w:val="restart"/>
            <w:tcBorders>
              <w:top w:val="single" w:sz="4" w:space="0" w:color="44546A" w:themeColor="text2"/>
              <w:left w:val="single" w:sz="4" w:space="0" w:color="auto"/>
              <w:right w:val="single" w:sz="4" w:space="0" w:color="auto"/>
            </w:tcBorders>
          </w:tcPr>
          <w:p w14:paraId="7C4374F1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32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D31BF2">
              <w:rPr>
                <w:rFonts w:ascii="Arial" w:hAnsi="Arial" w:cs="Arial"/>
              </w:rPr>
              <w:t>Primary</w:t>
            </w:r>
            <w:r w:rsidR="00F1010F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15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Secondary</w:t>
            </w:r>
          </w:p>
          <w:p w14:paraId="42EA2B93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58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Vocational</w:t>
            </w:r>
          </w:p>
          <w:p w14:paraId="2C968124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96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-1548669849"/>
            <w:placeholder>
              <w:docPart w:val="C6A121B7EBB8416791219DA78B46135A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65" w:type="dxa"/>
                <w:vMerge w:val="restart"/>
                <w:tcBorders>
                  <w:top w:val="single" w:sz="4" w:space="0" w:color="44546A" w:themeColor="text2"/>
                  <w:left w:val="single" w:sz="4" w:space="0" w:color="auto"/>
                  <w:right w:val="single" w:sz="4" w:space="0" w:color="auto"/>
                </w:tcBorders>
              </w:tcPr>
              <w:p w14:paraId="24E51AA5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BFA3F" w14:textId="42BDB453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Illinbo"/>
                </w:rPr>
                <w:id w:val="-1387559726"/>
                <w:placeholder>
                  <w:docPart w:val="C6A121B7EBB8416791219DA78B46135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2"/>
                </w:rPr>
              </w:sdtEndPr>
              <w:sdtContent>
                <w:r w:rsidR="006637B6" w:rsidRPr="007603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FBEF3F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356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B160BBE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CD5947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110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BE6F028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597EFA6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Canad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44546A" w:themeColor="text2"/>
            </w:tcBorders>
          </w:tcPr>
          <w:p w14:paraId="30D160DD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9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Full time</w:t>
            </w:r>
          </w:p>
          <w:p w14:paraId="6B7DC28B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69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Part time</w:t>
            </w:r>
          </w:p>
        </w:tc>
      </w:tr>
      <w:tr w:rsidR="00FA107C" w:rsidRPr="009D376A" w14:paraId="7DD36D35" w14:textId="77777777" w:rsidTr="005E3E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74DBBDA3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2D06F992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7FA12A7B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64E7A5B8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147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5CD798F" w14:textId="77777777" w:rsidR="00F1010F" w:rsidRPr="009D376A" w:rsidRDefault="00F1010F" w:rsidP="00FA107C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D2423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421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1202D9B" w14:textId="77777777" w:rsidR="00F1010F" w:rsidRPr="009D376A" w:rsidRDefault="00F1010F" w:rsidP="00FA107C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A825373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Republic of Irelan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34C828D6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10F" w:rsidRPr="009D376A" w14:paraId="06194841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331197CB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253B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2426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85DE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80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09D7B1B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886C0A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</w:t>
            </w:r>
            <w:r>
              <w:rPr>
                <w:rFonts w:ascii="Arial" w:hAnsi="Arial" w:cs="Arial"/>
              </w:rPr>
              <w:t xml:space="preserve"> </w:t>
            </w:r>
            <w:r w:rsidRPr="009D376A">
              <w:rPr>
                <w:rFonts w:ascii="Arial" w:hAnsi="Arial" w:cs="Arial"/>
              </w:rPr>
              <w:t>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721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0A57C12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795ABFA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 State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63F34134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10F" w:rsidRPr="009D376A" w14:paraId="6098D2CF" w14:textId="77777777" w:rsidTr="005E3E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12F5895B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70A3342F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4015DDE5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21EE668C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37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1E0BFDB" w14:textId="77777777" w:rsidR="00F1010F" w:rsidRPr="009D376A" w:rsidRDefault="00F1010F" w:rsidP="00FA107C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62D1AD6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1538551615"/>
                <w:placeholder>
                  <w:docPart w:val="6E75E6E920064205A2A2758DEF930CDF"/>
                </w:placeholder>
                <w:showingPlcHdr/>
                <w:dropDownList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British Indian Ocean Territory" w:value="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" w:value="Other - not listed"/>
                </w:dropDownList>
              </w:sdtPr>
              <w:sdtEndPr/>
              <w:sdtContent>
                <w:r w:rsidRPr="00B967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7B6B5B41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7C" w:rsidRPr="009D376A" w14:paraId="478E9062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auto"/>
            </w:tcBorders>
          </w:tcPr>
          <w:p w14:paraId="61DC3553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417992669"/>
              <w:placeholder>
                <w:docPart w:val="01039D9C6D6A4F229373D12873BA35DF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57F6A118" w14:textId="77777777" w:rsidR="00F1010F" w:rsidRPr="00DC396F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2B8EFDCC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-456254199"/>
              <w:placeholder>
                <w:docPart w:val="5BA6A01357104ECE83C17C6C52037596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27AB3A0D" w14:textId="77777777" w:rsidR="00F1010F" w:rsidRPr="009D376A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25" w:type="dxa"/>
            <w:vMerge w:val="restart"/>
            <w:tcBorders>
              <w:top w:val="single" w:sz="4" w:space="0" w:color="44546A" w:themeColor="text2"/>
              <w:left w:val="single" w:sz="4" w:space="0" w:color="auto"/>
              <w:right w:val="single" w:sz="4" w:space="0" w:color="auto"/>
            </w:tcBorders>
          </w:tcPr>
          <w:p w14:paraId="6EDECE60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35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D31BF2">
              <w:rPr>
                <w:rFonts w:ascii="Arial" w:hAnsi="Arial" w:cs="Arial"/>
              </w:rPr>
              <w:t>Primary</w:t>
            </w:r>
            <w:r w:rsidR="00F1010F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91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Secondary</w:t>
            </w:r>
          </w:p>
          <w:p w14:paraId="74A027EA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898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Vocational</w:t>
            </w:r>
          </w:p>
          <w:p w14:paraId="3F2843B4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04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1966154937"/>
            <w:placeholder>
              <w:docPart w:val="046A2A170BCA48F385185A75C985A21A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65" w:type="dxa"/>
                <w:vMerge w:val="restart"/>
                <w:tcBorders>
                  <w:top w:val="single" w:sz="4" w:space="0" w:color="44546A" w:themeColor="text2"/>
                  <w:left w:val="single" w:sz="4" w:space="0" w:color="auto"/>
                  <w:right w:val="single" w:sz="4" w:space="0" w:color="auto"/>
                </w:tcBorders>
              </w:tcPr>
              <w:p w14:paraId="06BA286F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437493598"/>
            <w:placeholder>
              <w:docPart w:val="046A2A170BCA48F385185A75C985A21A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79" w:type="dxa"/>
                <w:vMerge w:val="restart"/>
                <w:tcBorders>
                  <w:top w:val="single" w:sz="4" w:space="0" w:color="44546A" w:themeColor="text2"/>
                  <w:left w:val="single" w:sz="4" w:space="0" w:color="auto"/>
                  <w:right w:val="single" w:sz="4" w:space="0" w:color="auto"/>
                </w:tcBorders>
              </w:tcPr>
              <w:p w14:paraId="2EADEE36" w14:textId="745C82F6" w:rsidR="00F1010F" w:rsidRPr="009D376A" w:rsidRDefault="006637B6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511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19856D2" w14:textId="77777777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47A1E3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723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31A5502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43C1BDF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Canada</w:t>
            </w:r>
          </w:p>
        </w:tc>
        <w:tc>
          <w:tcPr>
            <w:tcW w:w="1716" w:type="dxa"/>
            <w:vMerge w:val="restart"/>
            <w:tcBorders>
              <w:top w:val="single" w:sz="4" w:space="0" w:color="44546A" w:themeColor="text2"/>
              <w:left w:val="single" w:sz="4" w:space="0" w:color="auto"/>
              <w:right w:val="single" w:sz="4" w:space="0" w:color="44546A" w:themeColor="text2"/>
            </w:tcBorders>
          </w:tcPr>
          <w:p w14:paraId="0106144E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11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Full time</w:t>
            </w:r>
          </w:p>
          <w:p w14:paraId="6145A317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24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FA107C" w:rsidRPr="009D376A" w14:paraId="01F9F63E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4345DB8A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6A041219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39374889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18E6887D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82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F0ED948" w14:textId="77777777" w:rsidR="00F1010F" w:rsidRPr="009D376A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B28FFF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477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84B189A" w14:textId="77777777" w:rsidR="00F1010F" w:rsidRPr="009D376A" w:rsidRDefault="00F1010F" w:rsidP="00FA107C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3FBCC85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Republic of Irelan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1DE1FED5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6A87984A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6D685939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E275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91EB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1E865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08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8BD46A1" w14:textId="77777777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4B6375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</w:t>
            </w:r>
            <w:r>
              <w:rPr>
                <w:rFonts w:ascii="Arial" w:hAnsi="Arial" w:cs="Arial"/>
              </w:rPr>
              <w:t xml:space="preserve"> </w:t>
            </w:r>
            <w:r w:rsidRPr="009D376A">
              <w:rPr>
                <w:rFonts w:ascii="Arial" w:hAnsi="Arial" w:cs="Arial"/>
              </w:rPr>
              <w:t>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620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7335897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7DA97F0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 State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6803880F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627B17E5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6EEA3DD9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2B53AE69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4456C04B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4F1BE865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0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CAF3AC9" w14:textId="77777777" w:rsidR="00F1010F" w:rsidRPr="009D376A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96F37E3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1834021158"/>
                <w:placeholder>
                  <w:docPart w:val="A00670EA953E4100AE1964E36DE5721E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B967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6ABFFDDE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A107C" w:rsidRPr="009D376A" w14:paraId="393FAD73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auto"/>
            </w:tcBorders>
          </w:tcPr>
          <w:p w14:paraId="27509BC3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-1412999009"/>
              <w:placeholder>
                <w:docPart w:val="758F2BE5D2B14387A740D6A83ED8B741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5A744D13" w14:textId="77777777" w:rsidR="00F1010F" w:rsidRPr="00DC396F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3ABDA573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324327408"/>
              <w:placeholder>
                <w:docPart w:val="72467746D5BE478E8ED90B7466B3A826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1880F490" w14:textId="77777777" w:rsidR="00F1010F" w:rsidRPr="009D376A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25" w:type="dxa"/>
            <w:vMerge w:val="restart"/>
            <w:tcBorders>
              <w:top w:val="single" w:sz="4" w:space="0" w:color="44546A" w:themeColor="text2"/>
              <w:left w:val="single" w:sz="4" w:space="0" w:color="auto"/>
              <w:right w:val="single" w:sz="4" w:space="0" w:color="44546A" w:themeColor="text2"/>
            </w:tcBorders>
          </w:tcPr>
          <w:p w14:paraId="2632EC3D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95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D31BF2">
              <w:rPr>
                <w:rFonts w:ascii="Arial" w:hAnsi="Arial" w:cs="Arial"/>
              </w:rPr>
              <w:t>Primary</w:t>
            </w:r>
            <w:r w:rsidR="00F1010F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17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Secondary</w:t>
            </w:r>
          </w:p>
          <w:p w14:paraId="0A9DB548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56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Vocational</w:t>
            </w:r>
          </w:p>
          <w:p w14:paraId="5F404BD1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55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953828041"/>
            <w:placeholder>
              <w:docPart w:val="B69F984C1DA44F8B98B2F791526C454B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65" w:type="dxa"/>
                <w:vMerge w:val="restart"/>
                <w:tcBorders>
                  <w:top w:val="single" w:sz="4" w:space="0" w:color="44546A" w:themeColor="text2"/>
                  <w:left w:val="single" w:sz="4" w:space="0" w:color="44546A" w:themeColor="text2"/>
                  <w:right w:val="single" w:sz="4" w:space="0" w:color="44546A" w:themeColor="text2"/>
                </w:tcBorders>
              </w:tcPr>
              <w:p w14:paraId="40A987C3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1848287987"/>
            <w:placeholder>
              <w:docPart w:val="B69F984C1DA44F8B98B2F791526C454B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79" w:type="dxa"/>
                <w:vMerge w:val="restart"/>
                <w:tcBorders>
                  <w:top w:val="single" w:sz="4" w:space="0" w:color="44546A" w:themeColor="text2"/>
                  <w:left w:val="single" w:sz="4" w:space="0" w:color="44546A" w:themeColor="text2"/>
                  <w:right w:val="single" w:sz="4" w:space="0" w:color="auto"/>
                </w:tcBorders>
              </w:tcPr>
              <w:p w14:paraId="42CA20D3" w14:textId="07A4BBFF" w:rsidR="00F1010F" w:rsidRPr="009D376A" w:rsidRDefault="006637B6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9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F5A2873" w14:textId="77777777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EAFE7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360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43EE884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C6AE13F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Canada</w:t>
            </w:r>
          </w:p>
        </w:tc>
        <w:tc>
          <w:tcPr>
            <w:tcW w:w="1716" w:type="dxa"/>
            <w:vMerge w:val="restart"/>
            <w:tcBorders>
              <w:top w:val="single" w:sz="4" w:space="0" w:color="44546A" w:themeColor="text2"/>
              <w:left w:val="single" w:sz="4" w:space="0" w:color="auto"/>
              <w:right w:val="single" w:sz="4" w:space="0" w:color="44546A" w:themeColor="text2"/>
            </w:tcBorders>
          </w:tcPr>
          <w:p w14:paraId="5B503129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76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Full time</w:t>
            </w:r>
          </w:p>
          <w:p w14:paraId="2E7AD4BA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67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FA107C" w:rsidRPr="009D376A" w14:paraId="3B4657C0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5AEDF25D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7577AE9A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0B723B77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385FFEE6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48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5C2A002" w14:textId="77777777" w:rsidR="00F1010F" w:rsidRPr="009D376A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1607E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768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C5F8D9A" w14:textId="77777777" w:rsidR="00F1010F" w:rsidRPr="009D376A" w:rsidRDefault="00F1010F" w:rsidP="00FA107C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8C81FE5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Republic of Irelan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007C4A98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3274AA82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14A132E0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07297D51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5DB939E8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25EF5CF0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082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ACD2CFD" w14:textId="77777777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3E2E4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</w:t>
            </w:r>
            <w:r>
              <w:rPr>
                <w:rFonts w:ascii="Arial" w:hAnsi="Arial" w:cs="Arial"/>
              </w:rPr>
              <w:t xml:space="preserve"> </w:t>
            </w:r>
            <w:r w:rsidRPr="009D376A">
              <w:rPr>
                <w:rFonts w:ascii="Arial" w:hAnsi="Arial" w:cs="Arial"/>
              </w:rPr>
              <w:t>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779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3641DC5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2D6D959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 State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275CE973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33D83313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40BE0CE0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5600CA6F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7762F517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2A615B5C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475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3FA9064" w14:textId="77777777" w:rsidR="00F1010F" w:rsidRPr="009D376A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E824077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1645924163"/>
                <w:placeholder>
                  <w:docPart w:val="D13B867B29234B8AA3D9D2964892CDA8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B967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15F0040D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A107C" w:rsidRPr="009D376A" w14:paraId="70463493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</w:tcPr>
          <w:p w14:paraId="082C3D44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-1337372523"/>
              <w:placeholder>
                <w:docPart w:val="8ECFEE75DB8C47E7917FD2E27A65DECF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2437199E" w14:textId="77777777" w:rsidR="00F1010F" w:rsidRPr="00DC396F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70DE99E9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-1054238020"/>
              <w:placeholder>
                <w:docPart w:val="AF02138D9A4B40C494EB195C08CDC73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26C385D8" w14:textId="77777777" w:rsidR="00F1010F" w:rsidRPr="009D376A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25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</w:tcPr>
          <w:p w14:paraId="35F26F3C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94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D31BF2">
              <w:rPr>
                <w:rFonts w:ascii="Arial" w:hAnsi="Arial" w:cs="Arial"/>
              </w:rPr>
              <w:t>Primary</w:t>
            </w:r>
            <w:r w:rsidR="00F1010F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Secondary</w:t>
            </w:r>
          </w:p>
          <w:p w14:paraId="30A21A61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52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Vocational</w:t>
            </w:r>
          </w:p>
          <w:p w14:paraId="55DABCF3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0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-393892649"/>
            <w:placeholder>
              <w:docPart w:val="661ACFA8B3F64000BCE1BBEEAA61FE13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65" w:type="dxa"/>
                <w:vMerge w:val="restart"/>
                <w:tcBorders>
                  <w:top w:val="single" w:sz="4" w:space="0" w:color="44546A" w:themeColor="text2"/>
                  <w:left w:val="single" w:sz="4" w:space="0" w:color="44546A" w:themeColor="text2"/>
                  <w:right w:val="single" w:sz="4" w:space="0" w:color="44546A" w:themeColor="text2"/>
                </w:tcBorders>
              </w:tcPr>
              <w:p w14:paraId="438F9B95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264808523"/>
            <w:placeholder>
              <w:docPart w:val="661ACFA8B3F64000BCE1BBEEAA61FE13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79" w:type="dxa"/>
                <w:vMerge w:val="restart"/>
                <w:tcBorders>
                  <w:top w:val="single" w:sz="4" w:space="0" w:color="44546A" w:themeColor="text2"/>
                  <w:left w:val="single" w:sz="4" w:space="0" w:color="44546A" w:themeColor="text2"/>
                  <w:right w:val="single" w:sz="4" w:space="0" w:color="auto"/>
                </w:tcBorders>
              </w:tcPr>
              <w:p w14:paraId="77506CC8" w14:textId="2F335964" w:rsidR="00F1010F" w:rsidRPr="009D376A" w:rsidRDefault="006637B6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70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36A23B3" w14:textId="77777777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86B5B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7049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46B8063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B293966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Canada</w:t>
            </w:r>
          </w:p>
        </w:tc>
        <w:tc>
          <w:tcPr>
            <w:tcW w:w="1716" w:type="dxa"/>
            <w:vMerge w:val="restart"/>
            <w:tcBorders>
              <w:top w:val="single" w:sz="4" w:space="0" w:color="44546A" w:themeColor="text2"/>
              <w:left w:val="single" w:sz="4" w:space="0" w:color="auto"/>
              <w:right w:val="single" w:sz="4" w:space="0" w:color="44546A" w:themeColor="text2"/>
            </w:tcBorders>
          </w:tcPr>
          <w:p w14:paraId="478BB2F4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63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Full time</w:t>
            </w:r>
          </w:p>
          <w:p w14:paraId="555D1D9F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FA107C" w:rsidRPr="009D376A" w14:paraId="001C3126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505BE71C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70BDF2D0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42190701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552E8B80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04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5AA9B0B" w14:textId="77777777" w:rsidR="00F1010F" w:rsidRPr="009D376A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0AE444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6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5E3D481" w14:textId="77777777" w:rsidR="00F1010F" w:rsidRPr="009D376A" w:rsidRDefault="00F1010F" w:rsidP="00FA107C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05C1D7F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Republic of Irelan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48E479A9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18F82AE8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54962FBB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20B20A3B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693F2D82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37C1B748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5574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DA123F1" w14:textId="77777777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CA5C6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</w:t>
            </w:r>
            <w:r>
              <w:rPr>
                <w:rFonts w:ascii="Arial" w:hAnsi="Arial" w:cs="Arial"/>
              </w:rPr>
              <w:t xml:space="preserve"> </w:t>
            </w:r>
            <w:r w:rsidRPr="009D376A">
              <w:rPr>
                <w:rFonts w:ascii="Arial" w:hAnsi="Arial" w:cs="Arial"/>
              </w:rPr>
              <w:t>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21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6A072E0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463BBF7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 State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212EBC3D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5C08C853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0392C959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3142FE40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7220A973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6A119690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7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FCA00D5" w14:textId="77777777" w:rsidR="00F1010F" w:rsidRPr="009D376A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38EC225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-472066657"/>
                <w:placeholder>
                  <w:docPart w:val="F7B5E9814EB34717B5B41E0ED0225B56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B967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56BAEC51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A107C" w:rsidRPr="009D376A" w14:paraId="37A4C40B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</w:tcPr>
          <w:p w14:paraId="57F9FD61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-1766375263"/>
              <w:placeholder>
                <w:docPart w:val="80B4570584314970AA6FC7B6551243C7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2C7A5B4A" w14:textId="77777777" w:rsidR="00F1010F" w:rsidRPr="00DC396F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6D0CF2AF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-1406833869"/>
              <w:placeholder>
                <w:docPart w:val="AA91B0C0BE144F4B8CFBBDCA12724F2A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24C70462" w14:textId="77777777" w:rsidR="00F1010F" w:rsidRPr="009D376A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25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</w:tcPr>
          <w:p w14:paraId="01FFF128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160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D31BF2">
              <w:rPr>
                <w:rFonts w:ascii="Arial" w:hAnsi="Arial" w:cs="Arial"/>
              </w:rPr>
              <w:t>Primary</w:t>
            </w:r>
            <w:r w:rsidR="00F1010F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49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Secondary</w:t>
            </w:r>
          </w:p>
          <w:p w14:paraId="52D33EEE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55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Vocational</w:t>
            </w:r>
          </w:p>
          <w:p w14:paraId="0D222189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31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-176419898"/>
            <w:placeholder>
              <w:docPart w:val="E3027A480DD44AC1962546FB8507804D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65" w:type="dxa"/>
                <w:vMerge w:val="restart"/>
                <w:tcBorders>
                  <w:top w:val="single" w:sz="4" w:space="0" w:color="44546A" w:themeColor="text2"/>
                  <w:left w:val="single" w:sz="4" w:space="0" w:color="44546A" w:themeColor="text2"/>
                  <w:right w:val="single" w:sz="4" w:space="0" w:color="44546A" w:themeColor="text2"/>
                </w:tcBorders>
              </w:tcPr>
              <w:p w14:paraId="716D2C8E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-21784773"/>
            <w:placeholder>
              <w:docPart w:val="E3027A480DD44AC1962546FB8507804D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79" w:type="dxa"/>
                <w:vMerge w:val="restart"/>
                <w:tcBorders>
                  <w:top w:val="single" w:sz="4" w:space="0" w:color="44546A" w:themeColor="text2"/>
                  <w:left w:val="single" w:sz="4" w:space="0" w:color="44546A" w:themeColor="text2"/>
                  <w:right w:val="single" w:sz="4" w:space="0" w:color="auto"/>
                </w:tcBorders>
              </w:tcPr>
              <w:p w14:paraId="04532EBD" w14:textId="701D3A4A" w:rsidR="00F1010F" w:rsidRPr="009D376A" w:rsidRDefault="006637B6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803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634B28D" w14:textId="0BF65585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26CF1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62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E0A295A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6E12655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Canada</w:t>
            </w:r>
          </w:p>
        </w:tc>
        <w:tc>
          <w:tcPr>
            <w:tcW w:w="1716" w:type="dxa"/>
            <w:vMerge w:val="restart"/>
            <w:tcBorders>
              <w:top w:val="single" w:sz="4" w:space="0" w:color="44546A" w:themeColor="text2"/>
              <w:left w:val="single" w:sz="4" w:space="0" w:color="auto"/>
              <w:right w:val="single" w:sz="4" w:space="0" w:color="44546A" w:themeColor="text2"/>
            </w:tcBorders>
          </w:tcPr>
          <w:p w14:paraId="76884D0A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04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Full time</w:t>
            </w:r>
          </w:p>
          <w:p w14:paraId="66006161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10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FA107C" w:rsidRPr="009D376A" w14:paraId="4B42D1FD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4701B2DC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27378C19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19065D52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auto"/>
            </w:tcBorders>
          </w:tcPr>
          <w:p w14:paraId="2436DC25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124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7A84A9C" w14:textId="20AF813B" w:rsidR="00F1010F" w:rsidRPr="009D376A" w:rsidRDefault="006637B6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33457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67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33BB623" w14:textId="77777777" w:rsidR="00F1010F" w:rsidRPr="009D376A" w:rsidRDefault="00F1010F" w:rsidP="00FA107C">
                <w:pPr>
                  <w:spacing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4C72FF7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Republic of Irelan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3887C2A4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55E956F7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5D7EAA87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5F60F227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2536BEB3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403EAE85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775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FBA07D2" w14:textId="77777777" w:rsidR="00F1010F" w:rsidRPr="009D376A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CAE585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</w:t>
            </w:r>
            <w:r>
              <w:rPr>
                <w:rFonts w:ascii="Arial" w:hAnsi="Arial" w:cs="Arial"/>
              </w:rPr>
              <w:t xml:space="preserve"> </w:t>
            </w:r>
            <w:r w:rsidRPr="009D376A">
              <w:rPr>
                <w:rFonts w:ascii="Arial" w:hAnsi="Arial" w:cs="Arial"/>
              </w:rPr>
              <w:t>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733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8D3FE2D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7CADC89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United State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6C7B6BF4" w14:textId="77777777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9D376A" w14:paraId="39B28920" w14:textId="77777777" w:rsidTr="005E3EC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73BA2E26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488961A3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bottom w:val="single" w:sz="4" w:space="0" w:color="4472C4" w:themeColor="accent1"/>
              <w:right w:val="single" w:sz="4" w:space="0" w:color="44546A" w:themeColor="text2"/>
            </w:tcBorders>
          </w:tcPr>
          <w:p w14:paraId="5973918A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</w:tcPr>
          <w:p w14:paraId="41A3477B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94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FA0630" w14:textId="77777777" w:rsidR="00F1010F" w:rsidRPr="009D376A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5CC2460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-904293428"/>
                <w:placeholder>
                  <w:docPart w:val="66EC41817BC64D64AB678DADE1DD15DA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B967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</w:tcPr>
          <w:p w14:paraId="239C2E8C" w14:textId="77777777" w:rsidR="00F1010F" w:rsidRPr="009D376A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A107C" w:rsidRPr="009D376A" w14:paraId="6C90F1B5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</w:tcPr>
          <w:p w14:paraId="0115FECB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menced:</w:t>
            </w:r>
          </w:p>
          <w:sdt>
            <w:sdtPr>
              <w:rPr>
                <w:rStyle w:val="FIllinbo"/>
              </w:rPr>
              <w:tag w:val="MM YYYY"/>
              <w:id w:val="2016723293"/>
              <w:placeholder>
                <w:docPart w:val="764E0F2269104A76AB78C5C0039AD090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43DC6107" w14:textId="77777777" w:rsidR="00F1010F" w:rsidRPr="00DC396F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  <w:p w14:paraId="7883149F" w14:textId="77777777" w:rsidR="00F1010F" w:rsidRPr="009D376A" w:rsidRDefault="00F1010F" w:rsidP="00FA107C">
            <w:pPr>
              <w:spacing w:after="40"/>
              <w:rPr>
                <w:rFonts w:ascii="Arial" w:hAnsi="Arial" w:cs="Arial"/>
                <w:b w:val="0"/>
                <w:bCs w:val="0"/>
              </w:rPr>
            </w:pPr>
            <w:r w:rsidRPr="009D376A">
              <w:rPr>
                <w:rFonts w:ascii="Arial" w:hAnsi="Arial" w:cs="Arial"/>
              </w:rPr>
              <w:t>Study completed:</w:t>
            </w:r>
          </w:p>
          <w:sdt>
            <w:sdtPr>
              <w:rPr>
                <w:rStyle w:val="FIllinbo"/>
              </w:rPr>
              <w:tag w:val="MM YYYY"/>
              <w:id w:val="1968471879"/>
              <w:placeholder>
                <w:docPart w:val="B285590124564CA2B7F1E145E404390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2"/>
              </w:rPr>
            </w:sdtEndPr>
            <w:sdtContent>
              <w:p w14:paraId="57BAFD37" w14:textId="77777777" w:rsidR="00F1010F" w:rsidRPr="009D376A" w:rsidRDefault="00F1010F" w:rsidP="00FA107C">
                <w:pPr>
                  <w:spacing w:after="4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MM YYYY</w:t>
                </w:r>
              </w:p>
            </w:sdtContent>
          </w:sdt>
        </w:tc>
        <w:tc>
          <w:tcPr>
            <w:tcW w:w="1725" w:type="dxa"/>
            <w:vMerge w:val="restar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</w:tcPr>
          <w:p w14:paraId="3B90FEB9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82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D31BF2">
              <w:rPr>
                <w:rFonts w:ascii="Arial" w:hAnsi="Arial" w:cs="Arial"/>
              </w:rPr>
              <w:t>Primary</w:t>
            </w:r>
            <w:r w:rsidR="00F1010F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3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Secondary</w:t>
            </w:r>
          </w:p>
          <w:p w14:paraId="4488CD95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22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Vocational</w:t>
            </w:r>
          </w:p>
          <w:p w14:paraId="4F43A6D1" w14:textId="7777777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6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0F" w:rsidRPr="009D376A">
              <w:rPr>
                <w:rFonts w:ascii="Arial" w:hAnsi="Arial" w:cs="Arial"/>
              </w:rPr>
              <w:t>Tertiary</w:t>
            </w:r>
          </w:p>
        </w:tc>
        <w:sdt>
          <w:sdtPr>
            <w:rPr>
              <w:rStyle w:val="FIllinbo"/>
            </w:rPr>
            <w:id w:val="-1885241020"/>
            <w:placeholder>
              <w:docPart w:val="3C328CC6E9354835A4944017E6F1FF05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1965" w:type="dxa"/>
                <w:vMerge w:val="restart"/>
                <w:tcBorders>
                  <w:top w:val="single" w:sz="4" w:space="0" w:color="44546A" w:themeColor="text2"/>
                  <w:left w:val="single" w:sz="4" w:space="0" w:color="44546A" w:themeColor="text2"/>
                  <w:right w:val="single" w:sz="4" w:space="0" w:color="44546A" w:themeColor="text2"/>
                </w:tcBorders>
              </w:tcPr>
              <w:p w14:paraId="71638A06" w14:textId="77777777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bo"/>
            </w:rPr>
            <w:id w:val="2035461316"/>
            <w:placeholder>
              <w:docPart w:val="3C328CC6E9354835A4944017E6F1FF05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2979" w:type="dxa"/>
                <w:vMerge w:val="restart"/>
                <w:tcBorders>
                  <w:top w:val="single" w:sz="4" w:space="0" w:color="auto"/>
                  <w:left w:val="single" w:sz="4" w:space="0" w:color="44546A" w:themeColor="text2"/>
                  <w:right w:val="single" w:sz="4" w:space="0" w:color="auto"/>
                </w:tcBorders>
              </w:tcPr>
              <w:p w14:paraId="12B2E9D0" w14:textId="642203A4" w:rsidR="00F1010F" w:rsidRPr="009D376A" w:rsidRDefault="006637B6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60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1190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D186619" w14:textId="05A2483D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C38BB" w14:textId="2CCE0B19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Austral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87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E992BDB" w14:textId="778C7E5E" w:rsidR="00F1010F" w:rsidRPr="009D376A" w:rsidRDefault="00F1010F" w:rsidP="00FA107C">
                <w:pPr>
                  <w:spacing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5346D2B" w14:textId="10AA0488" w:rsidR="00F1010F" w:rsidRPr="009D376A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376A">
              <w:rPr>
                <w:rFonts w:ascii="Arial" w:hAnsi="Arial" w:cs="Arial"/>
              </w:rPr>
              <w:t>Canada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44546A" w:themeColor="text2"/>
            </w:tcBorders>
          </w:tcPr>
          <w:p w14:paraId="3C11B90E" w14:textId="32B39587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0F" w:rsidRPr="009D3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Full time</w:t>
            </w:r>
          </w:p>
          <w:p w14:paraId="0EF51E1D" w14:textId="7FFF5552" w:rsidR="00F1010F" w:rsidRPr="009D376A" w:rsidRDefault="00684BEE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4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010F" w:rsidRPr="009D376A">
              <w:rPr>
                <w:rFonts w:ascii="Arial" w:hAnsi="Arial" w:cs="Arial"/>
              </w:rPr>
              <w:t xml:space="preserve"> Part time</w:t>
            </w:r>
          </w:p>
        </w:tc>
      </w:tr>
      <w:tr w:rsidR="00FA107C" w:rsidRPr="009D376A" w14:paraId="436BCD29" w14:textId="77777777" w:rsidTr="005E3E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2C33F0A1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5FA30AC8" w14:textId="77777777" w:rsidR="00F1010F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0CE180A3" w14:textId="77777777" w:rsidR="00F1010F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4210A8DC" w14:textId="77777777" w:rsidR="00F1010F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13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EAB8DB7" w14:textId="657C9DEF" w:rsidR="00F1010F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68B113" w14:textId="78C3D36E" w:rsidR="00F1010F" w:rsidRDefault="00F1010F" w:rsidP="00FA107C">
            <w:pPr>
              <w:spacing w:after="40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76A">
              <w:rPr>
                <w:rFonts w:ascii="Arial" w:hAnsi="Arial" w:cs="Arial"/>
              </w:rPr>
              <w:t>New Zea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76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95DE8AA" w14:textId="0B931B99" w:rsidR="00F1010F" w:rsidRDefault="00F1010F" w:rsidP="00FA107C">
                <w:pPr>
                  <w:spacing w:after="40"/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42AC9E1" w14:textId="25968125" w:rsidR="00F1010F" w:rsidRDefault="00F1010F" w:rsidP="00FA107C">
            <w:pPr>
              <w:spacing w:after="40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76A">
              <w:rPr>
                <w:rFonts w:ascii="Arial" w:hAnsi="Arial" w:cs="Arial"/>
              </w:rPr>
              <w:t>Republic of Ireland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4472C4" w:themeColor="accent1"/>
              <w:right w:val="single" w:sz="4" w:space="0" w:color="44546A" w:themeColor="text2"/>
            </w:tcBorders>
          </w:tcPr>
          <w:p w14:paraId="488F7AEE" w14:textId="77777777" w:rsidR="00F1010F" w:rsidRDefault="00F1010F" w:rsidP="00FA107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A107C" w:rsidRPr="009D376A" w14:paraId="5EF21C1A" w14:textId="77777777" w:rsidTr="005E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19AA696D" w14:textId="77777777" w:rsidR="00F1010F" w:rsidRPr="009D376A" w:rsidRDefault="00F1010F" w:rsidP="00FA107C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399B31AC" w14:textId="77777777" w:rsidR="00F1010F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14:paraId="11CD5A5F" w14:textId="77777777" w:rsidR="00F1010F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right w:val="single" w:sz="4" w:space="0" w:color="auto"/>
            </w:tcBorders>
          </w:tcPr>
          <w:p w14:paraId="0E109B8C" w14:textId="77777777" w:rsidR="00F1010F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552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0DD53E6" w14:textId="19E523A3" w:rsidR="00F1010F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C54C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866B7" w14:textId="0694EABA" w:rsidR="00F1010F" w:rsidRDefault="00F1010F" w:rsidP="00FA107C">
            <w:pPr>
              <w:spacing w:after="40"/>
              <w:ind w:left="275" w:hanging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76A">
              <w:rPr>
                <w:rFonts w:ascii="Arial" w:hAnsi="Arial" w:cs="Arial"/>
              </w:rPr>
              <w:t>United</w:t>
            </w:r>
            <w:r>
              <w:rPr>
                <w:rFonts w:ascii="Arial" w:hAnsi="Arial" w:cs="Arial"/>
              </w:rPr>
              <w:t xml:space="preserve"> </w:t>
            </w:r>
            <w:r w:rsidRPr="009D376A">
              <w:rPr>
                <w:rFonts w:ascii="Arial" w:hAnsi="Arial" w:cs="Arial"/>
              </w:rPr>
              <w:t>Kingd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133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FB92AE2" w14:textId="19FD9220" w:rsidR="00F1010F" w:rsidRDefault="00F1010F" w:rsidP="00FA107C">
                <w:pPr>
                  <w:spacing w:after="40"/>
                  <w:ind w:left="275" w:hanging="2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E2C03B5" w14:textId="2FDBA414" w:rsidR="00F1010F" w:rsidRDefault="00F1010F" w:rsidP="00FA107C">
            <w:pPr>
              <w:spacing w:after="40"/>
              <w:ind w:left="275" w:hanging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376A">
              <w:rPr>
                <w:rFonts w:ascii="Arial" w:hAnsi="Arial" w:cs="Arial"/>
              </w:rPr>
              <w:t>United States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44546A" w:themeColor="text2"/>
            </w:tcBorders>
          </w:tcPr>
          <w:p w14:paraId="6996F2EB" w14:textId="77777777" w:rsidR="00F1010F" w:rsidRDefault="00F1010F" w:rsidP="00FA107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010F" w:rsidRPr="00FA107C" w14:paraId="4F708F3D" w14:textId="77777777" w:rsidTr="005E3E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44546A" w:themeColor="text2"/>
            </w:tcBorders>
          </w:tcPr>
          <w:p w14:paraId="5E87523E" w14:textId="77777777" w:rsidR="00F1010F" w:rsidRPr="009D376A" w:rsidRDefault="00F1010F" w:rsidP="00FA107C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44546A" w:themeColor="text2"/>
            </w:tcBorders>
          </w:tcPr>
          <w:p w14:paraId="086B0658" w14:textId="77777777" w:rsidR="00F1010F" w:rsidRDefault="00F1010F" w:rsidP="00FA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44546A" w:themeColor="text2"/>
            </w:tcBorders>
          </w:tcPr>
          <w:p w14:paraId="0CDF0E13" w14:textId="77777777" w:rsidR="00F1010F" w:rsidRDefault="00F1010F" w:rsidP="00FA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</w:tcPr>
          <w:p w14:paraId="642BB9E7" w14:textId="77777777" w:rsidR="00F1010F" w:rsidRDefault="00F1010F" w:rsidP="00FA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272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E50CEC6" w14:textId="1D5BDF47" w:rsidR="00F1010F" w:rsidRDefault="00FA107C" w:rsidP="00FA107C">
                <w:pPr>
                  <w:ind w:left="275" w:hanging="2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C87CC4C" w14:textId="2E884BB5" w:rsidR="00F1010F" w:rsidRDefault="00F1010F" w:rsidP="00FA107C">
            <w:p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alias w:val="Other"/>
                <w:tag w:val="Other"/>
                <w:id w:val="-1694063856"/>
                <w:placeholder>
                  <w:docPart w:val="363B2CD8A8DA4488B6BD0154AE6E122A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Anguilla" w:value="Anguilla"/>
                  <w:listItem w:displayText="The Bahamas" w:value="The Bahamas"/>
                  <w:listItem w:displayText="Barbados" w:value="Barbados"/>
                  <w:listItem w:displayText="Belize" w:value="Belize"/>
                  <w:listItem w:displayText="Bermuda" w:value="Bermuda"/>
                  <w:listItem w:displayText=" British Indian Ocean Territory" w:value=" British Indian Ocean Territory"/>
                  <w:listItem w:displayText="Cayman Islands" w:value="Cayman Islands"/>
                  <w:listItem w:displayText="Dominica" w:value="Dominica"/>
                  <w:listItem w:displayText="Falkland Islands" w:value="Falkland Islands"/>
                  <w:listItem w:displayText="Gibraltar" w:value="Gibraltar"/>
                  <w:listItem w:displayText="Grenada" w:value="Grenada"/>
                  <w:listItem w:displayText="Guernsey" w:value="Guernsey"/>
                  <w:listItem w:displayText="Guyana" w:value="Guyana"/>
                  <w:listItem w:displayText="Isle of Man" w:value="Isle of Man"/>
                  <w:listItem w:displayText="Jamaica" w:value="Jamaica"/>
                  <w:listItem w:displayText="Jersey" w:value="Jersey"/>
                  <w:listItem w:displayText=" Malta" w:value=" Malta"/>
                  <w:listItem w:displayText="Saint Helena, Ascension and Tristan da Cunha" w:value="Saint Helena, Ascension and Tristan da Cunha"/>
                  <w:listItem w:displayText="St Kitts and Nevis" w:value="St Kitts and Nevis"/>
                  <w:listItem w:displayText="St Lucia" w:value="St Lucia"/>
                  <w:listItem w:displayText="St Vincent and the Grenadines" w:value="St Vincent and the Grenadines"/>
                  <w:listItem w:displayText="Trinidad and Tobago" w:value="Trinidad and Tobago"/>
                  <w:listItem w:displayText="US Virgin Islands" w:value="US Virgin Islands"/>
                  <w:listItem w:displayText="Other - not listed. " w:value="Other - not listed. "/>
                </w:dropDownList>
              </w:sdtPr>
              <w:sdtEndPr/>
              <w:sdtContent>
                <w:r w:rsidRPr="00B9672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</w:tcPr>
          <w:p w14:paraId="00B589B5" w14:textId="77777777" w:rsidR="00F1010F" w:rsidRDefault="00F1010F" w:rsidP="00FA1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E5192E" w14:textId="206C6E93" w:rsidR="00002333" w:rsidRPr="00FA107C" w:rsidRDefault="00002333" w:rsidP="00FA107C">
      <w:pPr>
        <w:spacing w:after="0"/>
        <w:rPr>
          <w:sz w:val="2"/>
          <w:szCs w:val="2"/>
        </w:rPr>
      </w:pPr>
    </w:p>
    <w:sectPr w:rsidR="00002333" w:rsidRPr="00FA107C" w:rsidSect="00A40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036" w:right="851" w:bottom="1134" w:left="851" w:header="624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DD6" w14:textId="77777777" w:rsidR="00197214" w:rsidRDefault="00197214" w:rsidP="00197214">
      <w:pPr>
        <w:spacing w:after="0" w:line="240" w:lineRule="auto"/>
      </w:pPr>
      <w:r>
        <w:separator/>
      </w:r>
    </w:p>
  </w:endnote>
  <w:endnote w:type="continuationSeparator" w:id="0">
    <w:p w14:paraId="373950BE" w14:textId="77777777" w:rsidR="00197214" w:rsidRDefault="00197214" w:rsidP="0019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 Medium">
    <w:altName w:val="Calibri"/>
    <w:charset w:val="00"/>
    <w:family w:val="auto"/>
    <w:pitch w:val="variable"/>
    <w:sig w:usb0="A00002FF" w:usb1="5000204B" w:usb2="00000000" w:usb3="00000000" w:csb0="00000197" w:csb1="00000000"/>
  </w:font>
  <w:font w:name="Exo 2 Medium">
    <w:altName w:val="Calibri"/>
    <w:charset w:val="00"/>
    <w:family w:val="auto"/>
    <w:pitch w:val="variable"/>
    <w:sig w:usb0="A00002FF" w:usb1="4200204B" w:usb2="00000000" w:usb3="00000000" w:csb0="00000197" w:csb1="00000000"/>
  </w:font>
  <w:font w:name="Exo 2">
    <w:altName w:val="Calibri"/>
    <w:charset w:val="00"/>
    <w:family w:val="auto"/>
    <w:pitch w:val="variable"/>
    <w:sig w:usb0="A00002FF" w:usb1="42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82A2" w14:textId="6C75ACDD" w:rsidR="00197214" w:rsidRDefault="00197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759550" wp14:editId="7917CD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FFDB4" w14:textId="0C24B797" w:rsidR="00197214" w:rsidRPr="00197214" w:rsidRDefault="00197214" w:rsidP="00197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97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595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02FFDB4" w14:textId="0C24B797" w:rsidR="00197214" w:rsidRPr="00197214" w:rsidRDefault="00197214" w:rsidP="00197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97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0C0B" w14:textId="41FEAE14" w:rsidR="00197214" w:rsidRDefault="00FA107C" w:rsidP="009D376A">
    <w:pPr>
      <w:pStyle w:val="Footer"/>
      <w:tabs>
        <w:tab w:val="clear" w:pos="4513"/>
        <w:tab w:val="clear" w:pos="9026"/>
        <w:tab w:val="left" w:pos="2899"/>
        <w:tab w:val="left" w:pos="675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5BC852" wp14:editId="2F64E5D0">
              <wp:simplePos x="0" y="0"/>
              <wp:positionH relativeFrom="column">
                <wp:posOffset>8625205</wp:posOffset>
              </wp:positionH>
              <wp:positionV relativeFrom="paragraph">
                <wp:posOffset>88900</wp:posOffset>
              </wp:positionV>
              <wp:extent cx="1457325" cy="3803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80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81529" w14:textId="62877B18" w:rsidR="00002333" w:rsidRPr="00F1010F" w:rsidRDefault="00002333">
                          <w:pPr>
                            <w:rPr>
                              <w:rFonts w:ascii="Nunito Medium" w:hAnsi="Nunito Medium"/>
                            </w:rPr>
                          </w:pPr>
                          <w:r w:rsidRPr="00F1010F">
                            <w:rPr>
                              <w:rFonts w:ascii="Nunito Medium" w:hAnsi="Nunito Medium"/>
                            </w:rPr>
                            <w:t>Page [</w:t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fldChar w:fldCharType="begin"/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instrText xml:space="preserve"> PAGE   \* MERGEFORMAT </w:instrText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fldChar w:fldCharType="separate"/>
                          </w:r>
                          <w:r w:rsidRPr="00F1010F">
                            <w:rPr>
                              <w:rFonts w:ascii="Nunito Medium" w:hAnsi="Nunito Medium"/>
                              <w:noProof/>
                            </w:rPr>
                            <w:t>1</w:t>
                          </w:r>
                          <w:r w:rsidRPr="00F1010F">
                            <w:rPr>
                              <w:rFonts w:ascii="Nunito Medium" w:hAnsi="Nunito Medium"/>
                              <w:noProof/>
                            </w:rPr>
                            <w:fldChar w:fldCharType="end"/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t>] of [</w:t>
                          </w:r>
                          <w:r w:rsidR="000A3243" w:rsidRPr="00F1010F">
                            <w:rPr>
                              <w:rFonts w:ascii="Nunito Medium" w:hAnsi="Nunito Medium"/>
                            </w:rPr>
                            <w:t>2</w:t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BC8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9.15pt;margin-top:7pt;width:114.75pt;height:2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" filled="f" stroked="f">
              <v:textbox>
                <w:txbxContent>
                  <w:p w14:paraId="4E281529" w14:textId="62877B18" w:rsidR="00002333" w:rsidRPr="00F1010F" w:rsidRDefault="00002333">
                    <w:pPr>
                      <w:rPr>
                        <w:rFonts w:ascii="Nunito Medium" w:hAnsi="Nunito Medium"/>
                      </w:rPr>
                    </w:pPr>
                    <w:r w:rsidRPr="00F1010F">
                      <w:rPr>
                        <w:rFonts w:ascii="Nunito Medium" w:hAnsi="Nunito Medium"/>
                      </w:rPr>
                      <w:t>Page [</w:t>
                    </w:r>
                    <w:r w:rsidRPr="00F1010F">
                      <w:rPr>
                        <w:rFonts w:ascii="Nunito Medium" w:hAnsi="Nunito Medium"/>
                      </w:rPr>
                      <w:fldChar w:fldCharType="begin"/>
                    </w:r>
                    <w:r w:rsidRPr="00F1010F">
                      <w:rPr>
                        <w:rFonts w:ascii="Nunito Medium" w:hAnsi="Nunito Medium"/>
                      </w:rPr>
                      <w:instrText xml:space="preserve"> PAGE   \* MERGEFORMAT </w:instrText>
                    </w:r>
                    <w:r w:rsidRPr="00F1010F">
                      <w:rPr>
                        <w:rFonts w:ascii="Nunito Medium" w:hAnsi="Nunito Medium"/>
                      </w:rPr>
                      <w:fldChar w:fldCharType="separate"/>
                    </w:r>
                    <w:r w:rsidRPr="00F1010F">
                      <w:rPr>
                        <w:rFonts w:ascii="Nunito Medium" w:hAnsi="Nunito Medium"/>
                        <w:noProof/>
                      </w:rPr>
                      <w:t>1</w:t>
                    </w:r>
                    <w:r w:rsidRPr="00F1010F">
                      <w:rPr>
                        <w:rFonts w:ascii="Nunito Medium" w:hAnsi="Nunito Medium"/>
                        <w:noProof/>
                      </w:rPr>
                      <w:fldChar w:fldCharType="end"/>
                    </w:r>
                    <w:r w:rsidRPr="00F1010F">
                      <w:rPr>
                        <w:rFonts w:ascii="Nunito Medium" w:hAnsi="Nunito Medium"/>
                      </w:rPr>
                      <w:t>] of [</w:t>
                    </w:r>
                    <w:r w:rsidR="000A3243" w:rsidRPr="00F1010F">
                      <w:rPr>
                        <w:rFonts w:ascii="Nunito Medium" w:hAnsi="Nunito Medium"/>
                      </w:rPr>
                      <w:t>2</w:t>
                    </w:r>
                    <w:r w:rsidRPr="00F1010F">
                      <w:rPr>
                        <w:rFonts w:ascii="Nunito Medium" w:hAnsi="Nunito Medium"/>
                      </w:rP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0EF1">
      <w:rPr>
        <w:rFonts w:ascii="Nunito Medium" w:hAnsi="Nunito Medium" w:cs="Arial"/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38CD33F" wp14:editId="05D66178">
              <wp:simplePos x="0" y="0"/>
              <wp:positionH relativeFrom="column">
                <wp:posOffset>3021330</wp:posOffset>
              </wp:positionH>
              <wp:positionV relativeFrom="paragraph">
                <wp:posOffset>88240</wp:posOffset>
              </wp:positionV>
              <wp:extent cx="5460365" cy="1404620"/>
              <wp:effectExtent l="0" t="0" r="0" b="0"/>
              <wp:wrapSquare wrapText="bothSides"/>
              <wp:docPr id="205038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0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0A7E5" w14:textId="77816C99" w:rsidR="00A40EF1" w:rsidRPr="00A40EF1" w:rsidRDefault="00A40EF1">
                          <w:pPr>
                            <w:rPr>
                              <w:rFonts w:ascii="Exo 2 Medium" w:hAnsi="Exo 2 Medium"/>
                            </w:rPr>
                          </w:pPr>
                          <w:r w:rsidRPr="00A40EF1">
                            <w:rPr>
                              <w:rFonts w:ascii="Exo 2 Medium" w:hAnsi="Exo 2 Medium"/>
                            </w:rPr>
                            <w:t xml:space="preserve">The South Australian Medical Internship Application and Allocation Proces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8CD33F" id="_x0000_s1029" type="#_x0000_t202" style="position:absolute;margin-left:237.9pt;margin-top:6.95pt;width:429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Bj/w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" filled="f" stroked="f">
              <v:textbox style="mso-fit-shape-to-text:t">
                <w:txbxContent>
                  <w:p w14:paraId="5E90A7E5" w14:textId="77816C99" w:rsidR="00A40EF1" w:rsidRPr="00A40EF1" w:rsidRDefault="00A40EF1">
                    <w:pPr>
                      <w:rPr>
                        <w:rFonts w:ascii="Exo 2 Medium" w:hAnsi="Exo 2 Medium"/>
                      </w:rPr>
                    </w:pPr>
                    <w:r w:rsidRPr="00A40EF1">
                      <w:rPr>
                        <w:rFonts w:ascii="Exo 2 Medium" w:hAnsi="Exo 2 Medium"/>
                      </w:rPr>
                      <w:t xml:space="preserve">The South Australian Medical Internship Application and Allocation Proces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3EA384C" wp14:editId="6269037D">
          <wp:simplePos x="0" y="0"/>
          <wp:positionH relativeFrom="column">
            <wp:posOffset>-224155</wp:posOffset>
          </wp:positionH>
          <wp:positionV relativeFrom="paragraph">
            <wp:posOffset>-56845</wp:posOffset>
          </wp:positionV>
          <wp:extent cx="2780665" cy="603250"/>
          <wp:effectExtent l="0" t="0" r="635" b="6350"/>
          <wp:wrapNone/>
          <wp:docPr id="1588951301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951301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B4F8" w14:textId="20513C94" w:rsidR="00197214" w:rsidRDefault="00A40EF1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A6CDB6E" wp14:editId="0CC6001E">
          <wp:simplePos x="0" y="0"/>
          <wp:positionH relativeFrom="column">
            <wp:posOffset>-30851</wp:posOffset>
          </wp:positionH>
          <wp:positionV relativeFrom="paragraph">
            <wp:posOffset>-6985</wp:posOffset>
          </wp:positionV>
          <wp:extent cx="2780665" cy="603250"/>
          <wp:effectExtent l="0" t="0" r="635" b="6350"/>
          <wp:wrapNone/>
          <wp:docPr id="6042128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EF1">
      <w:rPr>
        <w:rFonts w:ascii="Nunito Medium" w:hAnsi="Nunito Medium" w:cs="Arial"/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1984DDE" wp14:editId="6B6E51F5">
              <wp:simplePos x="0" y="0"/>
              <wp:positionH relativeFrom="column">
                <wp:posOffset>3114040</wp:posOffset>
              </wp:positionH>
              <wp:positionV relativeFrom="paragraph">
                <wp:posOffset>126629</wp:posOffset>
              </wp:positionV>
              <wp:extent cx="5460365" cy="1404620"/>
              <wp:effectExtent l="0" t="0" r="0" b="0"/>
              <wp:wrapSquare wrapText="bothSides"/>
              <wp:docPr id="13474570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0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7A1E8" w14:textId="77777777" w:rsidR="00A40EF1" w:rsidRPr="00A40EF1" w:rsidRDefault="00A40EF1" w:rsidP="00A40EF1">
                          <w:pPr>
                            <w:rPr>
                              <w:rFonts w:ascii="Exo 2 Medium" w:hAnsi="Exo 2 Medium"/>
                            </w:rPr>
                          </w:pPr>
                          <w:r w:rsidRPr="00A40EF1">
                            <w:rPr>
                              <w:rFonts w:ascii="Exo 2 Medium" w:hAnsi="Exo 2 Medium"/>
                            </w:rPr>
                            <w:t xml:space="preserve">The South Australian Medical Internship Application and Allocation Proces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984DD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5.2pt;margin-top:9.95pt;width:429.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" filled="f" stroked="f">
              <v:textbox style="mso-fit-shape-to-text:t">
                <w:txbxContent>
                  <w:p w14:paraId="44B7A1E8" w14:textId="77777777" w:rsidR="00A40EF1" w:rsidRPr="00A40EF1" w:rsidRDefault="00A40EF1" w:rsidP="00A40EF1">
                    <w:pPr>
                      <w:rPr>
                        <w:rFonts w:ascii="Exo 2 Medium" w:hAnsi="Exo 2 Medium"/>
                      </w:rPr>
                    </w:pPr>
                    <w:r w:rsidRPr="00A40EF1">
                      <w:rPr>
                        <w:rFonts w:ascii="Exo 2 Medium" w:hAnsi="Exo 2 Medium"/>
                      </w:rPr>
                      <w:t xml:space="preserve">The South Australian Medical Internship Application and Allocation Proces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A0682B9" wp14:editId="678DCFA2">
              <wp:simplePos x="0" y="0"/>
              <wp:positionH relativeFrom="column">
                <wp:posOffset>8574656</wp:posOffset>
              </wp:positionH>
              <wp:positionV relativeFrom="paragraph">
                <wp:posOffset>114923</wp:posOffset>
              </wp:positionV>
              <wp:extent cx="1457325" cy="1039495"/>
              <wp:effectExtent l="0" t="0" r="0" b="0"/>
              <wp:wrapSquare wrapText="bothSides"/>
              <wp:docPr id="10177753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039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465E" w14:textId="77777777" w:rsidR="00A40EF1" w:rsidRPr="00F1010F" w:rsidRDefault="00A40EF1" w:rsidP="00A40EF1">
                          <w:pPr>
                            <w:rPr>
                              <w:rFonts w:ascii="Nunito Medium" w:hAnsi="Nunito Medium"/>
                            </w:rPr>
                          </w:pPr>
                          <w:r w:rsidRPr="00F1010F">
                            <w:rPr>
                              <w:rFonts w:ascii="Nunito Medium" w:hAnsi="Nunito Medium"/>
                            </w:rPr>
                            <w:t>Page [</w:t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fldChar w:fldCharType="begin"/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instrText xml:space="preserve"> PAGE   \* MERGEFORMAT </w:instrText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fldChar w:fldCharType="separate"/>
                          </w:r>
                          <w:r w:rsidRPr="00F1010F">
                            <w:rPr>
                              <w:rFonts w:ascii="Nunito Medium" w:hAnsi="Nunito Medium"/>
                              <w:noProof/>
                            </w:rPr>
                            <w:t>1</w:t>
                          </w:r>
                          <w:r w:rsidRPr="00F1010F">
                            <w:rPr>
                              <w:rFonts w:ascii="Nunito Medium" w:hAnsi="Nunito Medium"/>
                              <w:noProof/>
                            </w:rPr>
                            <w:fldChar w:fldCharType="end"/>
                          </w:r>
                          <w:r w:rsidRPr="00F1010F">
                            <w:rPr>
                              <w:rFonts w:ascii="Nunito Medium" w:hAnsi="Nunito Medium"/>
                            </w:rPr>
                            <w:t>] of [2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682B9" id="_x0000_s1032" type="#_x0000_t202" style="position:absolute;margin-left:675.15pt;margin-top:9.05pt;width:114.75pt;height:8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" filled="f" stroked="f">
              <v:textbox>
                <w:txbxContent>
                  <w:p w14:paraId="73F8465E" w14:textId="77777777" w:rsidR="00A40EF1" w:rsidRPr="00F1010F" w:rsidRDefault="00A40EF1" w:rsidP="00A40EF1">
                    <w:pPr>
                      <w:rPr>
                        <w:rFonts w:ascii="Nunito Medium" w:hAnsi="Nunito Medium"/>
                      </w:rPr>
                    </w:pPr>
                    <w:r w:rsidRPr="00F1010F">
                      <w:rPr>
                        <w:rFonts w:ascii="Nunito Medium" w:hAnsi="Nunito Medium"/>
                      </w:rPr>
                      <w:t>Page [</w:t>
                    </w:r>
                    <w:r w:rsidRPr="00F1010F">
                      <w:rPr>
                        <w:rFonts w:ascii="Nunito Medium" w:hAnsi="Nunito Medium"/>
                      </w:rPr>
                      <w:fldChar w:fldCharType="begin"/>
                    </w:r>
                    <w:r w:rsidRPr="00F1010F">
                      <w:rPr>
                        <w:rFonts w:ascii="Nunito Medium" w:hAnsi="Nunito Medium"/>
                      </w:rPr>
                      <w:instrText xml:space="preserve"> PAGE   \* MERGEFORMAT </w:instrText>
                    </w:r>
                    <w:r w:rsidRPr="00F1010F">
                      <w:rPr>
                        <w:rFonts w:ascii="Nunito Medium" w:hAnsi="Nunito Medium"/>
                      </w:rPr>
                      <w:fldChar w:fldCharType="separate"/>
                    </w:r>
                    <w:r w:rsidRPr="00F1010F">
                      <w:rPr>
                        <w:rFonts w:ascii="Nunito Medium" w:hAnsi="Nunito Medium"/>
                        <w:noProof/>
                      </w:rPr>
                      <w:t>1</w:t>
                    </w:r>
                    <w:r w:rsidRPr="00F1010F">
                      <w:rPr>
                        <w:rFonts w:ascii="Nunito Medium" w:hAnsi="Nunito Medium"/>
                        <w:noProof/>
                      </w:rPr>
                      <w:fldChar w:fldCharType="end"/>
                    </w:r>
                    <w:r w:rsidRPr="00F1010F">
                      <w:rPr>
                        <w:rFonts w:ascii="Nunito Medium" w:hAnsi="Nunito Medium"/>
                      </w:rPr>
                      <w:t>] of [2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964F" w14:textId="77777777" w:rsidR="00197214" w:rsidRDefault="00197214" w:rsidP="00197214">
      <w:pPr>
        <w:spacing w:after="0" w:line="240" w:lineRule="auto"/>
      </w:pPr>
      <w:r>
        <w:separator/>
      </w:r>
    </w:p>
  </w:footnote>
  <w:footnote w:type="continuationSeparator" w:id="0">
    <w:p w14:paraId="60677868" w14:textId="77777777" w:rsidR="00197214" w:rsidRDefault="00197214" w:rsidP="0019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828B" w14:textId="1037E061" w:rsidR="00197214" w:rsidRDefault="00197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A7911A" wp14:editId="7A3066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2B3BE" w14:textId="1A367AFC" w:rsidR="00197214" w:rsidRPr="00197214" w:rsidRDefault="00197214" w:rsidP="00197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97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791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D82B3BE" w14:textId="1A367AFC" w:rsidR="00197214" w:rsidRPr="00197214" w:rsidRDefault="00197214" w:rsidP="00197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97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F098" w14:textId="77777777" w:rsidR="00AE5AF6" w:rsidRDefault="00AE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C3D8" w14:textId="5A96AF7A" w:rsidR="00A40EF1" w:rsidRPr="004018D7" w:rsidRDefault="00A40EF1" w:rsidP="00A40EF1">
    <w:pPr>
      <w:pStyle w:val="Header"/>
      <w:spacing w:after="240"/>
      <w:jc w:val="center"/>
      <w:rPr>
        <w:rFonts w:ascii="Exo 2" w:hAnsi="Exo 2" w:cstheme="minorHAnsi"/>
        <w:b/>
        <w:bCs/>
        <w:color w:val="000000" w:themeColor="text1"/>
        <w:sz w:val="48"/>
        <w:szCs w:val="48"/>
      </w:rPr>
    </w:pPr>
    <w:r w:rsidRPr="004018D7">
      <w:rPr>
        <w:rFonts w:ascii="Exo 2" w:hAnsi="Exo 2" w:cstheme="minorHAnsi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81792" behindDoc="1" locked="0" layoutInCell="1" allowOverlap="1" wp14:anchorId="25893CD0" wp14:editId="59DBF73F">
          <wp:simplePos x="0" y="0"/>
          <wp:positionH relativeFrom="column">
            <wp:posOffset>8844771</wp:posOffset>
          </wp:positionH>
          <wp:positionV relativeFrom="paragraph">
            <wp:posOffset>-189781</wp:posOffset>
          </wp:positionV>
          <wp:extent cx="1017905" cy="957580"/>
          <wp:effectExtent l="0" t="0" r="0" b="0"/>
          <wp:wrapNone/>
          <wp:docPr id="5934390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3243" w:rsidRPr="004018D7">
      <w:rPr>
        <w:rFonts w:ascii="Exo 2" w:hAnsi="Exo 2" w:cstheme="minorHAnsi"/>
        <w:b/>
        <w:bCs/>
        <w:color w:val="000000" w:themeColor="text1"/>
        <w:sz w:val="36"/>
        <w:szCs w:val="36"/>
      </w:rPr>
      <w:t>English Language Skills Requirements - Table of Education</w:t>
    </w:r>
  </w:p>
  <w:p w14:paraId="1F84C79A" w14:textId="77777777" w:rsidR="00AE5AF6" w:rsidRDefault="000A3243" w:rsidP="00AE5AF6">
    <w:pPr>
      <w:pStyle w:val="Header"/>
      <w:rPr>
        <w:rFonts w:ascii="Nunito Light" w:hAnsi="Nunito Light" w:cs="Arial"/>
        <w:color w:val="000000" w:themeColor="text1"/>
      </w:rPr>
    </w:pPr>
    <w:r w:rsidRPr="00791460">
      <w:rPr>
        <w:rFonts w:ascii="Nunito Light" w:hAnsi="Nunito Light" w:cs="Arial"/>
        <w:color w:val="000000" w:themeColor="text1"/>
      </w:rPr>
      <w:t xml:space="preserve">This table is only for use in the South Australian Centralised Medical Internship Application and Allocation Process. </w:t>
    </w:r>
    <w:r w:rsidRPr="00791460">
      <w:rPr>
        <w:rFonts w:ascii="Nunito Light" w:hAnsi="Nunito Light" w:cs="Arial"/>
        <w:color w:val="000000" w:themeColor="text1"/>
      </w:rPr>
      <w:br/>
      <w:t>SA MET and SA Health do not set the English language skills registration standards. These are set and enforced by Ahpra.</w:t>
    </w:r>
    <w:r w:rsidR="00F1010F" w:rsidRPr="00791460">
      <w:rPr>
        <w:rFonts w:ascii="Nunito Light" w:hAnsi="Nunito Light" w:cs="Arial"/>
        <w:color w:val="000000" w:themeColor="text1"/>
      </w:rPr>
      <w:t xml:space="preserve"> </w:t>
    </w:r>
  </w:p>
  <w:p w14:paraId="5B1865F4" w14:textId="77777777" w:rsidR="00AE5AF6" w:rsidRPr="00AE5AF6" w:rsidRDefault="00AE5AF6" w:rsidP="00AE5AF6">
    <w:pPr>
      <w:pStyle w:val="Header"/>
      <w:rPr>
        <w:rFonts w:ascii="Nunito Light" w:hAnsi="Nunito Light" w:cs="Arial"/>
        <w:color w:val="000000" w:themeColor="text1"/>
        <w:sz w:val="6"/>
        <w:szCs w:val="6"/>
      </w:rPr>
    </w:pPr>
  </w:p>
  <w:p w14:paraId="54D0C0D7" w14:textId="755F10E7" w:rsidR="00AE5AF6" w:rsidRDefault="00AE5AF6" w:rsidP="00AE5AF6">
    <w:pPr>
      <w:pStyle w:val="Header"/>
      <w:rPr>
        <w:rFonts w:ascii="Nunito Light" w:hAnsi="Nunito Light" w:cs="Arial"/>
        <w:color w:val="000000" w:themeColor="text1"/>
      </w:rPr>
    </w:pPr>
    <w:r w:rsidRPr="00AE5AF6">
      <w:rPr>
        <w:rFonts w:ascii="Nunito Light" w:hAnsi="Nunito Light" w:cs="Arial"/>
        <w:color w:val="000000" w:themeColor="text1"/>
      </w:rPr>
      <w:t xml:space="preserve">This Standard is for </w:t>
    </w:r>
    <w:r w:rsidRPr="00AE5AF6">
      <w:rPr>
        <w:rFonts w:ascii="Nunito Light" w:hAnsi="Nunito Light" w:cs="Arial"/>
        <w:b/>
        <w:bCs/>
        <w:color w:val="000000" w:themeColor="text1"/>
      </w:rPr>
      <w:t>everyone</w:t>
    </w:r>
    <w:r w:rsidRPr="00AE5AF6">
      <w:rPr>
        <w:rFonts w:ascii="Nunito Light" w:hAnsi="Nunito Light" w:cs="Arial"/>
        <w:color w:val="000000" w:themeColor="text1"/>
      </w:rPr>
      <w:t xml:space="preserve"> applying for initial registration with </w:t>
    </w:r>
    <w:proofErr w:type="spellStart"/>
    <w:r w:rsidRPr="00AE5AF6">
      <w:rPr>
        <w:rFonts w:ascii="Nunito Light" w:hAnsi="Nunito Light" w:cs="Arial"/>
        <w:color w:val="000000" w:themeColor="text1"/>
      </w:rPr>
      <w:t>Ahpra</w:t>
    </w:r>
    <w:proofErr w:type="spellEnd"/>
    <w:r w:rsidRPr="00AE5AF6">
      <w:rPr>
        <w:rFonts w:ascii="Nunito Light" w:hAnsi="Nunito Light" w:cs="Arial"/>
        <w:color w:val="000000" w:themeColor="text1"/>
      </w:rPr>
      <w:t>.</w:t>
    </w:r>
  </w:p>
  <w:p w14:paraId="357B8FE0" w14:textId="77777777" w:rsidR="00AE5AF6" w:rsidRPr="00AE5AF6" w:rsidRDefault="00AE5AF6" w:rsidP="00AE5AF6">
    <w:pPr>
      <w:pStyle w:val="Header"/>
      <w:rPr>
        <w:rFonts w:ascii="Nunito Light" w:hAnsi="Nunito Light" w:cs="Arial"/>
        <w:color w:val="000000" w:themeColor="text1"/>
        <w:sz w:val="6"/>
        <w:szCs w:val="6"/>
      </w:rPr>
    </w:pPr>
  </w:p>
  <w:p w14:paraId="6068BEB3" w14:textId="520C1B2E" w:rsidR="00AE5AF6" w:rsidRDefault="00F1010F" w:rsidP="00AE5AF6">
    <w:pPr>
      <w:pStyle w:val="Header"/>
      <w:rPr>
        <w:rFonts w:ascii="Nunito Light" w:hAnsi="Nunito Light" w:cs="Arial"/>
        <w:color w:val="000000" w:themeColor="text1"/>
      </w:rPr>
    </w:pPr>
    <w:r w:rsidRPr="00791460">
      <w:rPr>
        <w:rFonts w:ascii="Nunito Light" w:hAnsi="Nunito Light" w:cs="Arial"/>
        <w:color w:val="000000" w:themeColor="text1"/>
      </w:rPr>
      <w:t>This table will be used by the</w:t>
    </w:r>
    <w:r w:rsidR="000A3243" w:rsidRPr="00791460">
      <w:rPr>
        <w:rFonts w:ascii="Nunito Light" w:hAnsi="Nunito Light" w:cs="Arial"/>
        <w:color w:val="000000" w:themeColor="text1"/>
      </w:rPr>
      <w:t xml:space="preserve"> SA MET Unit </w:t>
    </w:r>
    <w:r w:rsidRPr="00791460">
      <w:rPr>
        <w:rFonts w:ascii="Nunito Light" w:hAnsi="Nunito Light" w:cs="Arial"/>
        <w:color w:val="000000" w:themeColor="text1"/>
      </w:rPr>
      <w:t>to demonstrate you will</w:t>
    </w:r>
    <w:r w:rsidR="000A3243" w:rsidRPr="00791460">
      <w:rPr>
        <w:rFonts w:ascii="Nunito Light" w:hAnsi="Nunito Light" w:cs="Arial"/>
        <w:color w:val="000000" w:themeColor="text1"/>
      </w:rPr>
      <w:t xml:space="preserve"> meet Ahpra’s English language skill registration standard when you apply for Provisional Registration</w:t>
    </w:r>
    <w:r w:rsidR="00197214" w:rsidRPr="00791460">
      <w:rPr>
        <w:rFonts w:ascii="Nunito Light" w:hAnsi="Nunito Light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E9AA70" wp14:editId="4002D0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F17FC" w14:textId="6127EAF9" w:rsidR="00197214" w:rsidRPr="00197214" w:rsidRDefault="00197214" w:rsidP="00197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97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9A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E5F17FC" w14:textId="6127EAF9" w:rsidR="00197214" w:rsidRPr="00197214" w:rsidRDefault="00197214" w:rsidP="00197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97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5AF6">
      <w:rPr>
        <w:rFonts w:ascii="Nunito Light" w:hAnsi="Nunito Light" w:cs="Arial"/>
        <w:color w:val="000000" w:themeColor="text1"/>
      </w:rPr>
      <w:t xml:space="preserve"> and </w:t>
    </w:r>
    <w:r w:rsidRPr="00791460">
      <w:rPr>
        <w:rFonts w:ascii="Nunito Light" w:hAnsi="Nunito Light" w:cs="Arial"/>
        <w:color w:val="000000" w:themeColor="text1"/>
      </w:rPr>
      <w:t xml:space="preserve">to help ensure provisional offers are not made to applicants who will not be eligible to commence their internship. </w:t>
    </w:r>
    <w:r w:rsidRPr="00791460">
      <w:rPr>
        <w:rFonts w:ascii="Nunito Light" w:hAnsi="Nunito Light" w:cs="Arial"/>
        <w:color w:val="000000" w:themeColor="text1"/>
      </w:rPr>
      <w:br/>
      <w:t xml:space="preserve">Ahpra will require specific evidence for each pathway, as outlined in the </w:t>
    </w:r>
    <w:hyperlink r:id="rId2" w:history="1">
      <w:r w:rsidRPr="00791460">
        <w:rPr>
          <w:rStyle w:val="Hyperlink"/>
          <w:rFonts w:ascii="Nunito Light" w:hAnsi="Nunito Light" w:cs="Arial"/>
        </w:rPr>
        <w:t>evidence guide</w:t>
      </w:r>
    </w:hyperlink>
    <w:r w:rsidRPr="00791460">
      <w:rPr>
        <w:rFonts w:ascii="Nunito Light" w:hAnsi="Nunito Light"/>
      </w:rPr>
      <w:t xml:space="preserve"> found on their website</w:t>
    </w:r>
    <w:r w:rsidRPr="00791460">
      <w:rPr>
        <w:rFonts w:ascii="Nunito Light" w:hAnsi="Nunito Light" w:cs="Arial"/>
        <w:i/>
        <w:iCs/>
        <w:color w:val="000000" w:themeColor="text1"/>
      </w:rPr>
      <w:t xml:space="preserve">. </w:t>
    </w:r>
  </w:p>
  <w:p w14:paraId="43119C31" w14:textId="77777777" w:rsidR="00AE5AF6" w:rsidRPr="00AE5AF6" w:rsidRDefault="00AE5AF6" w:rsidP="00AE5AF6">
    <w:pPr>
      <w:pStyle w:val="Header"/>
      <w:rPr>
        <w:rFonts w:ascii="Nunito Light" w:hAnsi="Nunito Light" w:cs="Arial"/>
        <w:color w:val="000000" w:themeColor="text1"/>
        <w:sz w:val="6"/>
        <w:szCs w:val="6"/>
      </w:rPr>
    </w:pPr>
  </w:p>
  <w:p w14:paraId="1290E441" w14:textId="604B47E2" w:rsidR="00A40EF1" w:rsidRDefault="000A3243" w:rsidP="00AE5AF6">
    <w:pPr>
      <w:pStyle w:val="Header"/>
      <w:rPr>
        <w:rFonts w:ascii="Nunito Light" w:hAnsi="Nunito Light" w:cs="Arial"/>
        <w:color w:val="000000" w:themeColor="text1"/>
      </w:rPr>
    </w:pPr>
    <w:r w:rsidRPr="00791460">
      <w:rPr>
        <w:rFonts w:ascii="Nunito Light" w:hAnsi="Nunito Light" w:cs="Arial"/>
        <w:color w:val="000000" w:themeColor="text1"/>
      </w:rPr>
      <w:t xml:space="preserve">You do not need to fill every box, only use as many as required to show you will meet the requirements of the </w:t>
    </w:r>
    <w:hyperlink r:id="rId3" w:history="1">
      <w:r w:rsidRPr="00791460">
        <w:rPr>
          <w:rStyle w:val="Hyperlink"/>
          <w:rFonts w:ascii="Nunito Light" w:hAnsi="Nunito Light" w:cs="Arial"/>
        </w:rPr>
        <w:t>pathway</w:t>
      </w:r>
    </w:hyperlink>
    <w:r w:rsidRPr="00791460">
      <w:rPr>
        <w:rFonts w:ascii="Nunito Light" w:hAnsi="Nunito Light" w:cs="Arial"/>
        <w:color w:val="000000" w:themeColor="text1"/>
      </w:rPr>
      <w:t xml:space="preserve"> you have selected. </w:t>
    </w:r>
  </w:p>
  <w:p w14:paraId="753DF5EC" w14:textId="77777777" w:rsidR="003531D7" w:rsidRPr="003531D7" w:rsidRDefault="003531D7">
    <w:pPr>
      <w:pStyle w:val="Header"/>
      <w:rPr>
        <w:rFonts w:ascii="Nunito Light" w:hAnsi="Nunito Light" w:cs="Arial"/>
        <w:color w:val="000000" w:themeColor="text1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Q65+U8u0z5Zw8uHIQUudyuvzTiB2vRfO9dozhLxDD+f1R2RlHXObH+oVj4razK4CydZjn8UCitMwQxV1NxeQ==" w:salt="pUvZod8jeir4s4ILfIpup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E4"/>
    <w:rsid w:val="00002333"/>
    <w:rsid w:val="00034901"/>
    <w:rsid w:val="000911DE"/>
    <w:rsid w:val="000A3243"/>
    <w:rsid w:val="000A445C"/>
    <w:rsid w:val="000C34DB"/>
    <w:rsid w:val="000E1D84"/>
    <w:rsid w:val="001274F1"/>
    <w:rsid w:val="00197214"/>
    <w:rsid w:val="002142CB"/>
    <w:rsid w:val="00223FCA"/>
    <w:rsid w:val="00252645"/>
    <w:rsid w:val="00264104"/>
    <w:rsid w:val="00264B00"/>
    <w:rsid w:val="002D2299"/>
    <w:rsid w:val="002F6489"/>
    <w:rsid w:val="0030659C"/>
    <w:rsid w:val="003420B9"/>
    <w:rsid w:val="003531D7"/>
    <w:rsid w:val="003710F0"/>
    <w:rsid w:val="003E2A90"/>
    <w:rsid w:val="004018D7"/>
    <w:rsid w:val="004A4DB5"/>
    <w:rsid w:val="00542342"/>
    <w:rsid w:val="00566880"/>
    <w:rsid w:val="005A3276"/>
    <w:rsid w:val="005A3FE4"/>
    <w:rsid w:val="005E3ECD"/>
    <w:rsid w:val="005F412E"/>
    <w:rsid w:val="0060517C"/>
    <w:rsid w:val="006637B6"/>
    <w:rsid w:val="00684BEE"/>
    <w:rsid w:val="00734EE5"/>
    <w:rsid w:val="00741DC2"/>
    <w:rsid w:val="00791460"/>
    <w:rsid w:val="00792CA8"/>
    <w:rsid w:val="007E7231"/>
    <w:rsid w:val="00814F1A"/>
    <w:rsid w:val="008D74D5"/>
    <w:rsid w:val="00921519"/>
    <w:rsid w:val="0093449F"/>
    <w:rsid w:val="00943C96"/>
    <w:rsid w:val="009B2D5C"/>
    <w:rsid w:val="009D376A"/>
    <w:rsid w:val="00A40EF1"/>
    <w:rsid w:val="00AB3F75"/>
    <w:rsid w:val="00AE5AF6"/>
    <w:rsid w:val="00B131CD"/>
    <w:rsid w:val="00B708BD"/>
    <w:rsid w:val="00B72369"/>
    <w:rsid w:val="00BE57AB"/>
    <w:rsid w:val="00C54C86"/>
    <w:rsid w:val="00CB4902"/>
    <w:rsid w:val="00D31BF2"/>
    <w:rsid w:val="00D50C64"/>
    <w:rsid w:val="00DC396F"/>
    <w:rsid w:val="00E05157"/>
    <w:rsid w:val="00E932C7"/>
    <w:rsid w:val="00ED2B89"/>
    <w:rsid w:val="00F1010F"/>
    <w:rsid w:val="00FA107C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54A20E"/>
  <w15:chartTrackingRefBased/>
  <w15:docId w15:val="{B86E1EA8-2514-42B8-8769-9FA4A9A9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A3F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A3F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14"/>
  </w:style>
  <w:style w:type="paragraph" w:styleId="Footer">
    <w:name w:val="footer"/>
    <w:basedOn w:val="Normal"/>
    <w:link w:val="FooterChar"/>
    <w:uiPriority w:val="99"/>
    <w:unhideWhenUsed/>
    <w:rsid w:val="00197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14"/>
  </w:style>
  <w:style w:type="character" w:styleId="Hyperlink">
    <w:name w:val="Hyperlink"/>
    <w:basedOn w:val="DefaultParagraphFont"/>
    <w:uiPriority w:val="99"/>
    <w:unhideWhenUsed/>
    <w:rsid w:val="000A3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243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6637B6"/>
    <w:rPr>
      <w:rFonts w:asciiTheme="minorHAnsi" w:hAnsiTheme="minorHAnsi"/>
      <w:color w:val="000000" w:themeColor="text1"/>
      <w:sz w:val="22"/>
    </w:rPr>
  </w:style>
  <w:style w:type="character" w:customStyle="1" w:styleId="FIllinbo">
    <w:name w:val="FIll in bo"/>
    <w:uiPriority w:val="1"/>
    <w:rsid w:val="006637B6"/>
    <w:rPr>
      <w:rFonts w:asciiTheme="minorHAnsi" w:hAnsiTheme="minorHAnsi"/>
      <w:b w:val="0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hpra.gov.au/Registration/Registration-Standards/English-language-skills.aspx" TargetMode="External"/><Relationship Id="rId2" Type="http://schemas.openxmlformats.org/officeDocument/2006/relationships/hyperlink" Target="https://www.ahpra.gov.au/documents/default.aspx?record=WD25%2f34604&amp;dbid=AP&amp;chksum=d5Nu2wB8hpiCo%2bj7LXbi9w%3d%3d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F1E498FFA4180AC24BBD99C34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3DC4-5173-4C8F-8C71-401778867AA4}"/>
      </w:docPartPr>
      <w:docPartBody>
        <w:p w:rsidR="00DD3ECF" w:rsidRDefault="007B091F" w:rsidP="007B091F">
          <w:pPr>
            <w:pStyle w:val="D5CF1E498FFA4180AC24BBD99C34C6D0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830447172C7143E99C975D646B28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D208-D1A3-46A2-882F-4B39FCCE42BC}"/>
      </w:docPartPr>
      <w:docPartBody>
        <w:p w:rsidR="00DD3ECF" w:rsidRDefault="007B091F" w:rsidP="007B091F">
          <w:pPr>
            <w:pStyle w:val="830447172C7143E99C975D646B28E7DA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5E61FF78F9BF45B4B50ADAF02977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450A-9442-4C0A-B6A2-A12972D772A6}"/>
      </w:docPartPr>
      <w:docPartBody>
        <w:p w:rsidR="00DD3ECF" w:rsidRDefault="007B091F" w:rsidP="007B091F">
          <w:pPr>
            <w:pStyle w:val="5E61FF78F9BF45B4B50ADAF02977E8F5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7831233A638F4FC39AB791B2C3F9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EBA3-C281-4DFB-AAA4-28FAFE883B18}"/>
      </w:docPartPr>
      <w:docPartBody>
        <w:p w:rsidR="00DD3ECF" w:rsidRDefault="007B091F" w:rsidP="007B091F">
          <w:pPr>
            <w:pStyle w:val="7831233A638F4FC39AB791B2C3F92A5E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50BDDA83A20C4CC390982B165A0E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34AE-FB39-4DB0-9542-BCC0F3254F23}"/>
      </w:docPartPr>
      <w:docPartBody>
        <w:p w:rsidR="00DD3ECF" w:rsidRDefault="007B091F" w:rsidP="007B091F">
          <w:pPr>
            <w:pStyle w:val="50BDDA83A20C4CC390982B165A0EAA1C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EEBD525A0037474CB67211A79593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966B-B0CD-4891-BE4D-814236D42498}"/>
      </w:docPartPr>
      <w:docPartBody>
        <w:p w:rsidR="00DD3ECF" w:rsidRDefault="007B091F" w:rsidP="007B091F">
          <w:pPr>
            <w:pStyle w:val="EEBD525A0037474CB67211A7959374ED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46EBB9278E8E47DDAB0E4F8E4D08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BF9C-9494-4777-BF53-4FAC8FFFBFDD}"/>
      </w:docPartPr>
      <w:docPartBody>
        <w:p w:rsidR="00DD3ECF" w:rsidRDefault="007B091F" w:rsidP="007B091F">
          <w:pPr>
            <w:pStyle w:val="46EBB9278E8E47DDAB0E4F8E4D08A6194"/>
          </w:pPr>
          <w:r w:rsidRPr="00D31BF2">
            <w:rPr>
              <w:rStyle w:val="PlaceholderText"/>
            </w:rPr>
            <w:t>Choose an item.</w:t>
          </w:r>
        </w:p>
      </w:docPartBody>
    </w:docPart>
    <w:docPart>
      <w:docPartPr>
        <w:name w:val="8E5AF93F708D4EA8903FAB00BC15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7712-9B56-4D1F-8819-64AFD53C018E}"/>
      </w:docPartPr>
      <w:docPartBody>
        <w:p w:rsidR="00DD3ECF" w:rsidRDefault="007B091F" w:rsidP="007B091F">
          <w:pPr>
            <w:pStyle w:val="8E5AF93F708D4EA8903FAB00BC1542844"/>
          </w:pPr>
          <w:r w:rsidRPr="00D31BF2">
            <w:rPr>
              <w:rStyle w:val="PlaceholderText"/>
            </w:rPr>
            <w:t>Choose an item.</w:t>
          </w:r>
        </w:p>
      </w:docPartBody>
    </w:docPart>
    <w:docPart>
      <w:docPartPr>
        <w:name w:val="779BABA3F20049B998AA00FA2B23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5DF7-CEA3-464F-AFE5-AEA70B44B20E}"/>
      </w:docPartPr>
      <w:docPartBody>
        <w:p w:rsidR="00DD3ECF" w:rsidRDefault="007B091F" w:rsidP="007B091F">
          <w:pPr>
            <w:pStyle w:val="779BABA3F20049B998AA00FA2B23BCDE4"/>
          </w:pPr>
          <w:r w:rsidRPr="00D31BF2">
            <w:rPr>
              <w:rStyle w:val="PlaceholderText"/>
            </w:rPr>
            <w:t>Choose an item.</w:t>
          </w:r>
        </w:p>
      </w:docPartBody>
    </w:docPart>
    <w:docPart>
      <w:docPartPr>
        <w:name w:val="0F1BF4FA2E9D4BF1B7549DC8F6EB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E384-3E2B-4D1A-A8FC-4FD10C36A630}"/>
      </w:docPartPr>
      <w:docPartBody>
        <w:p w:rsidR="00DD3ECF" w:rsidRDefault="007B091F" w:rsidP="007B091F">
          <w:pPr>
            <w:pStyle w:val="0F1BF4FA2E9D4BF1B7549DC8F6EB2454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03515923C55547D9AC60A6C459EE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EFF8-FC0A-4DCC-8ACC-12688F18F66A}"/>
      </w:docPartPr>
      <w:docPartBody>
        <w:p w:rsidR="00DD3ECF" w:rsidRDefault="007B091F" w:rsidP="007B091F">
          <w:pPr>
            <w:pStyle w:val="03515923C55547D9AC60A6C459EED5FD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FC499F16CC744CD4868FB8024F29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5D0B-1E2A-440D-A46D-0E786ECF0096}"/>
      </w:docPartPr>
      <w:docPartBody>
        <w:p w:rsidR="00DD3ECF" w:rsidRDefault="007B091F" w:rsidP="007B091F">
          <w:pPr>
            <w:pStyle w:val="FC499F16CC744CD4868FB8024F298FDD4"/>
          </w:pPr>
          <w:r w:rsidRPr="00D31BF2">
            <w:rPr>
              <w:rStyle w:val="PlaceholderText"/>
            </w:rPr>
            <w:t>Choose an item.</w:t>
          </w:r>
        </w:p>
      </w:docPartBody>
    </w:docPart>
    <w:docPart>
      <w:docPartPr>
        <w:name w:val="4016B3E932A544D78A632B1848B8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3EFB-5C12-4C94-AABC-F9EA2A587167}"/>
      </w:docPartPr>
      <w:docPartBody>
        <w:p w:rsidR="00C13D32" w:rsidRDefault="007B091F" w:rsidP="007B091F">
          <w:pPr>
            <w:pStyle w:val="4016B3E932A544D78A632B1848B8D786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0AA7BDDFB30A463CB346D52671FD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5C99-E1DB-4945-BC56-D8AEB757DABC}"/>
      </w:docPartPr>
      <w:docPartBody>
        <w:p w:rsidR="00C13D32" w:rsidRDefault="007B091F" w:rsidP="007B091F">
          <w:pPr>
            <w:pStyle w:val="0AA7BDDFB30A463CB346D52671FDF705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C6A121B7EBB8416791219DA78B46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1953-B81C-45B6-BD35-E8EA28A213AE}"/>
      </w:docPartPr>
      <w:docPartBody>
        <w:p w:rsidR="00C13D32" w:rsidRDefault="007B091F" w:rsidP="007B091F">
          <w:pPr>
            <w:pStyle w:val="C6A121B7EBB8416791219DA78B46135A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5E6E920064205A2A2758DEF9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D644-1BE3-418B-ABAD-FD191D68D765}"/>
      </w:docPartPr>
      <w:docPartBody>
        <w:p w:rsidR="00C13D32" w:rsidRDefault="007B091F" w:rsidP="007B091F">
          <w:pPr>
            <w:pStyle w:val="6E75E6E920064205A2A2758DEF930CDF4"/>
          </w:pPr>
          <w:r w:rsidRPr="00B96724">
            <w:rPr>
              <w:rStyle w:val="PlaceholderText"/>
            </w:rPr>
            <w:t>Choose an item.</w:t>
          </w:r>
        </w:p>
      </w:docPartBody>
    </w:docPart>
    <w:docPart>
      <w:docPartPr>
        <w:name w:val="01039D9C6D6A4F229373D12873BA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A77A-4D63-4B28-B8BE-252EEAFF1781}"/>
      </w:docPartPr>
      <w:docPartBody>
        <w:p w:rsidR="00C13D32" w:rsidRDefault="007B091F" w:rsidP="007B091F">
          <w:pPr>
            <w:pStyle w:val="01039D9C6D6A4F229373D12873BA35DF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5BA6A01357104ECE83C17C6C5203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1787-F581-455C-A6CA-C85B0E2A0E27}"/>
      </w:docPartPr>
      <w:docPartBody>
        <w:p w:rsidR="00C13D32" w:rsidRDefault="007B091F" w:rsidP="007B091F">
          <w:pPr>
            <w:pStyle w:val="5BA6A01357104ECE83C17C6C52037596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046A2A170BCA48F385185A75C985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64B6-A010-44F6-BB63-254DD1249DE6}"/>
      </w:docPartPr>
      <w:docPartBody>
        <w:p w:rsidR="00C13D32" w:rsidRDefault="007B091F" w:rsidP="007B091F">
          <w:pPr>
            <w:pStyle w:val="046A2A170BCA48F385185A75C985A21A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670EA953E4100AE1964E36DE5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AB9B-7036-4DF5-9F1E-C734B9B4F37E}"/>
      </w:docPartPr>
      <w:docPartBody>
        <w:p w:rsidR="00C13D32" w:rsidRDefault="007B091F" w:rsidP="007B091F">
          <w:pPr>
            <w:pStyle w:val="A00670EA953E4100AE1964E36DE5721E4"/>
          </w:pPr>
          <w:r w:rsidRPr="00B96724">
            <w:rPr>
              <w:rStyle w:val="PlaceholderText"/>
            </w:rPr>
            <w:t>Choose an item.</w:t>
          </w:r>
        </w:p>
      </w:docPartBody>
    </w:docPart>
    <w:docPart>
      <w:docPartPr>
        <w:name w:val="758F2BE5D2B14387A740D6A83ED8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2F03-4FAB-42FB-9C6C-78DF92B343E9}"/>
      </w:docPartPr>
      <w:docPartBody>
        <w:p w:rsidR="00C13D32" w:rsidRDefault="007B091F" w:rsidP="007B091F">
          <w:pPr>
            <w:pStyle w:val="758F2BE5D2B14387A740D6A83ED8B741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72467746D5BE478E8ED90B7466B3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FBDF-A4D3-46CE-BEF2-A4DE51100F0D}"/>
      </w:docPartPr>
      <w:docPartBody>
        <w:p w:rsidR="00C13D32" w:rsidRDefault="007B091F" w:rsidP="007B091F">
          <w:pPr>
            <w:pStyle w:val="72467746D5BE478E8ED90B7466B3A826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B69F984C1DA44F8B98B2F791526C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658C-FC29-4C4D-B972-F0EED44ED3C3}"/>
      </w:docPartPr>
      <w:docPartBody>
        <w:p w:rsidR="00C13D32" w:rsidRDefault="007B091F" w:rsidP="007B091F">
          <w:pPr>
            <w:pStyle w:val="B69F984C1DA44F8B98B2F791526C454B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B867B29234B8AA3D9D2964892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C253-E1B9-4E5E-97D8-8830786603FF}"/>
      </w:docPartPr>
      <w:docPartBody>
        <w:p w:rsidR="00C13D32" w:rsidRDefault="007B091F" w:rsidP="007B091F">
          <w:pPr>
            <w:pStyle w:val="D13B867B29234B8AA3D9D2964892CDA84"/>
          </w:pPr>
          <w:r w:rsidRPr="00B96724">
            <w:rPr>
              <w:rStyle w:val="PlaceholderText"/>
            </w:rPr>
            <w:t>Choose an item.</w:t>
          </w:r>
        </w:p>
      </w:docPartBody>
    </w:docPart>
    <w:docPart>
      <w:docPartPr>
        <w:name w:val="8ECFEE75DB8C47E7917FD2E27A65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2FF9-96C0-4C3F-9332-B63A8AD34D8F}"/>
      </w:docPartPr>
      <w:docPartBody>
        <w:p w:rsidR="00C13D32" w:rsidRDefault="007B091F" w:rsidP="007B091F">
          <w:pPr>
            <w:pStyle w:val="8ECFEE75DB8C47E7917FD2E27A65DECF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AF02138D9A4B40C494EB195C08CD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8E00-E02E-40BA-94E4-3B0D8041E7A6}"/>
      </w:docPartPr>
      <w:docPartBody>
        <w:p w:rsidR="00C13D32" w:rsidRDefault="007B091F" w:rsidP="007B091F">
          <w:pPr>
            <w:pStyle w:val="AF02138D9A4B40C494EB195C08CDC733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661ACFA8B3F64000BCE1BBEEAA61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DA4B-DBAD-46A2-8AEA-A16C3748636E}"/>
      </w:docPartPr>
      <w:docPartBody>
        <w:p w:rsidR="00C13D32" w:rsidRDefault="007B091F" w:rsidP="007B091F">
          <w:pPr>
            <w:pStyle w:val="661ACFA8B3F64000BCE1BBEEAA61FE13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5E9814EB34717B5B41E0ED022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41A6-73F0-4DF0-B8F9-C096F75B60D7}"/>
      </w:docPartPr>
      <w:docPartBody>
        <w:p w:rsidR="00C13D32" w:rsidRDefault="007B091F" w:rsidP="007B091F">
          <w:pPr>
            <w:pStyle w:val="F7B5E9814EB34717B5B41E0ED0225B564"/>
          </w:pPr>
          <w:r w:rsidRPr="00B96724">
            <w:rPr>
              <w:rStyle w:val="PlaceholderText"/>
            </w:rPr>
            <w:t>Choose an item.</w:t>
          </w:r>
        </w:p>
      </w:docPartBody>
    </w:docPart>
    <w:docPart>
      <w:docPartPr>
        <w:name w:val="80B4570584314970AA6FC7B65512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FA90-9385-4E23-BEF8-07512AE173D6}"/>
      </w:docPartPr>
      <w:docPartBody>
        <w:p w:rsidR="00C13D32" w:rsidRDefault="007B091F" w:rsidP="007B091F">
          <w:pPr>
            <w:pStyle w:val="80B4570584314970AA6FC7B6551243C7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AA91B0C0BE144F4B8CFBBDCA1272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4BA4-910D-4BED-97E9-B72968732B73}"/>
      </w:docPartPr>
      <w:docPartBody>
        <w:p w:rsidR="00C13D32" w:rsidRDefault="007B091F" w:rsidP="007B091F">
          <w:pPr>
            <w:pStyle w:val="AA91B0C0BE144F4B8CFBBDCA12724F2A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E3027A480DD44AC1962546FB8507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F985-D359-4AE9-AEB0-0EAC1181604F}"/>
      </w:docPartPr>
      <w:docPartBody>
        <w:p w:rsidR="00C13D32" w:rsidRDefault="007B091F" w:rsidP="007B091F">
          <w:pPr>
            <w:pStyle w:val="E3027A480DD44AC1962546FB8507804D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C41817BC64D64AB678DADE1DD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D91-8A14-4A78-B99E-3544A4CE178C}"/>
      </w:docPartPr>
      <w:docPartBody>
        <w:p w:rsidR="00C13D32" w:rsidRDefault="007B091F" w:rsidP="007B091F">
          <w:pPr>
            <w:pStyle w:val="66EC41817BC64D64AB678DADE1DD15DA4"/>
          </w:pPr>
          <w:r w:rsidRPr="00B96724">
            <w:rPr>
              <w:rStyle w:val="PlaceholderText"/>
            </w:rPr>
            <w:t>Choose an item.</w:t>
          </w:r>
        </w:p>
      </w:docPartBody>
    </w:docPart>
    <w:docPart>
      <w:docPartPr>
        <w:name w:val="764E0F2269104A76AB78C5C0039A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57E4-5477-4BED-BB39-AEFB6F8E4762}"/>
      </w:docPartPr>
      <w:docPartBody>
        <w:p w:rsidR="00C13D32" w:rsidRDefault="007B091F" w:rsidP="007B091F">
          <w:pPr>
            <w:pStyle w:val="764E0F2269104A76AB78C5C0039AD090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B285590124564CA2B7F1E145E404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751E-AD70-45B6-BA3F-82A1199F01C2}"/>
      </w:docPartPr>
      <w:docPartBody>
        <w:p w:rsidR="00C13D32" w:rsidRDefault="007B091F" w:rsidP="007B091F">
          <w:pPr>
            <w:pStyle w:val="B285590124564CA2B7F1E145E40439034"/>
          </w:pPr>
          <w:r>
            <w:rPr>
              <w:rStyle w:val="PlaceholderText"/>
            </w:rPr>
            <w:t>MM YYYY</w:t>
          </w:r>
        </w:p>
      </w:docPartBody>
    </w:docPart>
    <w:docPart>
      <w:docPartPr>
        <w:name w:val="3C328CC6E9354835A4944017E6F1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791C-34B7-4BF8-9DDF-AE0DC64B109A}"/>
      </w:docPartPr>
      <w:docPartBody>
        <w:p w:rsidR="00C13D32" w:rsidRDefault="007B091F" w:rsidP="007B091F">
          <w:pPr>
            <w:pStyle w:val="3C328CC6E9354835A4944017E6F1FF05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B2CD8A8DA4488B6BD0154AE6E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3490-3343-405E-B65A-81F17F18FE97}"/>
      </w:docPartPr>
      <w:docPartBody>
        <w:p w:rsidR="00C13D32" w:rsidRDefault="007B091F" w:rsidP="007B091F">
          <w:pPr>
            <w:pStyle w:val="363B2CD8A8DA4488B6BD0154AE6E122A4"/>
          </w:pPr>
          <w:r w:rsidRPr="00B96724">
            <w:rPr>
              <w:rStyle w:val="PlaceholderText"/>
            </w:rPr>
            <w:t>Choose an item.</w:t>
          </w:r>
        </w:p>
      </w:docPartBody>
    </w:docPart>
    <w:docPart>
      <w:docPartPr>
        <w:name w:val="EC69166D51904C3D9CE850B89F8C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04A3-AED5-4BEE-8B21-5FFAD683A22E}"/>
      </w:docPartPr>
      <w:docPartBody>
        <w:p w:rsidR="00A33DA9" w:rsidRDefault="007B091F" w:rsidP="007B091F">
          <w:pPr>
            <w:pStyle w:val="EC69166D51904C3D9CE850B89F8CC0CF4"/>
          </w:pPr>
          <w:r w:rsidRPr="009B2D5C">
            <w:rPr>
              <w:rFonts w:ascii="Nunito Light" w:hAnsi="Nunito Light" w:cs="Arial"/>
              <w:b/>
              <w:bCs/>
              <w:color w:val="808080" w:themeColor="background1" w:themeShade="80"/>
            </w:rPr>
            <w:t xml:space="preserve">Please provide your name per your application for cross checking purposes. </w:t>
          </w:r>
          <w:r w:rsidRPr="009B2D5C">
            <w:rPr>
              <w:rStyle w:val="PlaceholderText"/>
              <w:rFonts w:ascii="Nunito Light" w:hAnsi="Nunito Light"/>
              <w:b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631A3B37BA740249F4C6809FBAC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5EEB-74E7-4F34-8D8F-7E284D23D5F0}"/>
      </w:docPartPr>
      <w:docPartBody>
        <w:p w:rsidR="00A33DA9" w:rsidRDefault="007B091F" w:rsidP="007B091F">
          <w:pPr>
            <w:pStyle w:val="5631A3B37BA740249F4C6809FBAC1293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5F2867B284CCEBD09ABE0AAA6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08A1-B101-4D8F-AA0E-2FEC18126B72}"/>
      </w:docPartPr>
      <w:docPartBody>
        <w:p w:rsidR="00A33DA9" w:rsidRDefault="007B091F" w:rsidP="007B091F">
          <w:pPr>
            <w:pStyle w:val="4085F2867B284CCEBD09ABE0AAA670D2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C1677BE7940B7910EE02F9111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AA19-89B8-4011-9EB8-B80ED329D1FB}"/>
      </w:docPartPr>
      <w:docPartBody>
        <w:p w:rsidR="00A33DA9" w:rsidRDefault="007B091F" w:rsidP="007B091F">
          <w:pPr>
            <w:pStyle w:val="361C1677BE7940B7910EE02F9111F15E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0168A6B184A8E81B38FBDBA09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98C6-FB48-4173-88A8-55D572D247D7}"/>
      </w:docPartPr>
      <w:docPartBody>
        <w:p w:rsidR="00A33DA9" w:rsidRDefault="007B091F" w:rsidP="007B091F">
          <w:pPr>
            <w:pStyle w:val="83F0168A6B184A8E81B38FBDBA099E77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03C73A1114F869ECECA5C7BE7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989A-7445-49F8-89A2-8C23D9CA911E}"/>
      </w:docPartPr>
      <w:docPartBody>
        <w:p w:rsidR="00A33DA9" w:rsidRDefault="007B091F" w:rsidP="007B091F">
          <w:pPr>
            <w:pStyle w:val="DC303C73A1114F869ECECA5C7BE76E9C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3CFD351134EEDBD5CB3512746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D068-C3F6-4944-88F6-A9BEFD88E9B0}"/>
      </w:docPartPr>
      <w:docPartBody>
        <w:p w:rsidR="00A33DA9" w:rsidRDefault="007B091F" w:rsidP="007B091F">
          <w:pPr>
            <w:pStyle w:val="A4A3CFD351134EEDBD5CB3512746E050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F8B0AE256441D874024801D22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A50B-1D33-465A-8B93-2748879D98E4}"/>
      </w:docPartPr>
      <w:docPartBody>
        <w:p w:rsidR="00A33DA9" w:rsidRDefault="007B091F" w:rsidP="007B091F">
          <w:pPr>
            <w:pStyle w:val="A66F8B0AE256441D874024801D22153D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621BE14B040E985DFBA15FE44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8D7F-06D1-44E3-872F-28AF51FF5517}"/>
      </w:docPartPr>
      <w:docPartBody>
        <w:p w:rsidR="00A33DA9" w:rsidRDefault="007B091F" w:rsidP="007B091F">
          <w:pPr>
            <w:pStyle w:val="42B621BE14B040E985DFBA15FE4473334"/>
          </w:pPr>
          <w:r w:rsidRPr="00760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 Medium">
    <w:altName w:val="Calibri"/>
    <w:charset w:val="00"/>
    <w:family w:val="auto"/>
    <w:pitch w:val="variable"/>
    <w:sig w:usb0="A00002FF" w:usb1="5000204B" w:usb2="00000000" w:usb3="00000000" w:csb0="00000197" w:csb1="00000000"/>
  </w:font>
  <w:font w:name="Exo 2 Medium">
    <w:altName w:val="Calibri"/>
    <w:charset w:val="00"/>
    <w:family w:val="auto"/>
    <w:pitch w:val="variable"/>
    <w:sig w:usb0="A00002FF" w:usb1="4200204B" w:usb2="00000000" w:usb3="00000000" w:csb0="00000197" w:csb1="00000000"/>
  </w:font>
  <w:font w:name="Exo 2">
    <w:altName w:val="Calibri"/>
    <w:charset w:val="00"/>
    <w:family w:val="auto"/>
    <w:pitch w:val="variable"/>
    <w:sig w:usb0="A00002FF" w:usb1="42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97"/>
    <w:rsid w:val="001274F1"/>
    <w:rsid w:val="003420B9"/>
    <w:rsid w:val="00566880"/>
    <w:rsid w:val="005F412E"/>
    <w:rsid w:val="007B091F"/>
    <w:rsid w:val="008D74D5"/>
    <w:rsid w:val="00A33DA9"/>
    <w:rsid w:val="00C13D32"/>
    <w:rsid w:val="00C52D94"/>
    <w:rsid w:val="00CB4902"/>
    <w:rsid w:val="00DD3ECF"/>
    <w:rsid w:val="00E932C7"/>
    <w:rsid w:val="00EA4B97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91F"/>
    <w:rPr>
      <w:color w:val="808080"/>
    </w:rPr>
  </w:style>
  <w:style w:type="paragraph" w:customStyle="1" w:styleId="EC69166D51904C3D9CE850B89F8CC0CF4">
    <w:name w:val="EC69166D51904C3D9CE850B89F8CC0CF4"/>
    <w:rsid w:val="007B091F"/>
    <w:rPr>
      <w:rFonts w:eastAsiaTheme="minorHAnsi"/>
      <w:lang w:eastAsia="en-US"/>
    </w:rPr>
  </w:style>
  <w:style w:type="paragraph" w:customStyle="1" w:styleId="0F1BF4FA2E9D4BF1B7549DC8F6EB24544">
    <w:name w:val="0F1BF4FA2E9D4BF1B7549DC8F6EB24544"/>
    <w:rsid w:val="007B091F"/>
    <w:rPr>
      <w:rFonts w:eastAsiaTheme="minorHAnsi"/>
      <w:lang w:eastAsia="en-US"/>
    </w:rPr>
  </w:style>
  <w:style w:type="paragraph" w:customStyle="1" w:styleId="03515923C55547D9AC60A6C459EED5FD4">
    <w:name w:val="03515923C55547D9AC60A6C459EED5FD4"/>
    <w:rsid w:val="007B091F"/>
    <w:rPr>
      <w:rFonts w:eastAsiaTheme="minorHAnsi"/>
      <w:lang w:eastAsia="en-US"/>
    </w:rPr>
  </w:style>
  <w:style w:type="paragraph" w:customStyle="1" w:styleId="5631A3B37BA740249F4C6809FBAC12934">
    <w:name w:val="5631A3B37BA740249F4C6809FBAC12934"/>
    <w:rsid w:val="007B091F"/>
    <w:rPr>
      <w:rFonts w:eastAsiaTheme="minorHAnsi"/>
      <w:lang w:eastAsia="en-US"/>
    </w:rPr>
  </w:style>
  <w:style w:type="paragraph" w:customStyle="1" w:styleId="4085F2867B284CCEBD09ABE0AAA670D24">
    <w:name w:val="4085F2867B284CCEBD09ABE0AAA670D24"/>
    <w:rsid w:val="007B091F"/>
    <w:rPr>
      <w:rFonts w:eastAsiaTheme="minorHAnsi"/>
      <w:lang w:eastAsia="en-US"/>
    </w:rPr>
  </w:style>
  <w:style w:type="paragraph" w:customStyle="1" w:styleId="FC499F16CC744CD4868FB8024F298FDD4">
    <w:name w:val="FC499F16CC744CD4868FB8024F298FDD4"/>
    <w:rsid w:val="007B091F"/>
    <w:rPr>
      <w:rFonts w:eastAsiaTheme="minorHAnsi"/>
      <w:lang w:eastAsia="en-US"/>
    </w:rPr>
  </w:style>
  <w:style w:type="paragraph" w:customStyle="1" w:styleId="D5CF1E498FFA4180AC24BBD99C34C6D04">
    <w:name w:val="D5CF1E498FFA4180AC24BBD99C34C6D04"/>
    <w:rsid w:val="007B091F"/>
    <w:rPr>
      <w:rFonts w:eastAsiaTheme="minorHAnsi"/>
      <w:lang w:eastAsia="en-US"/>
    </w:rPr>
  </w:style>
  <w:style w:type="paragraph" w:customStyle="1" w:styleId="830447172C7143E99C975D646B28E7DA4">
    <w:name w:val="830447172C7143E99C975D646B28E7DA4"/>
    <w:rsid w:val="007B091F"/>
    <w:rPr>
      <w:rFonts w:eastAsiaTheme="minorHAnsi"/>
      <w:lang w:eastAsia="en-US"/>
    </w:rPr>
  </w:style>
  <w:style w:type="paragraph" w:customStyle="1" w:styleId="361C1677BE7940B7910EE02F9111F15E4">
    <w:name w:val="361C1677BE7940B7910EE02F9111F15E4"/>
    <w:rsid w:val="007B091F"/>
    <w:rPr>
      <w:rFonts w:eastAsiaTheme="minorHAnsi"/>
      <w:lang w:eastAsia="en-US"/>
    </w:rPr>
  </w:style>
  <w:style w:type="paragraph" w:customStyle="1" w:styleId="83F0168A6B184A8E81B38FBDBA099E774">
    <w:name w:val="83F0168A6B184A8E81B38FBDBA099E774"/>
    <w:rsid w:val="007B091F"/>
    <w:rPr>
      <w:rFonts w:eastAsiaTheme="minorHAnsi"/>
      <w:lang w:eastAsia="en-US"/>
    </w:rPr>
  </w:style>
  <w:style w:type="paragraph" w:customStyle="1" w:styleId="46EBB9278E8E47DDAB0E4F8E4D08A6194">
    <w:name w:val="46EBB9278E8E47DDAB0E4F8E4D08A6194"/>
    <w:rsid w:val="007B091F"/>
    <w:rPr>
      <w:rFonts w:eastAsiaTheme="minorHAnsi"/>
      <w:lang w:eastAsia="en-US"/>
    </w:rPr>
  </w:style>
  <w:style w:type="paragraph" w:customStyle="1" w:styleId="5E61FF78F9BF45B4B50ADAF02977E8F54">
    <w:name w:val="5E61FF78F9BF45B4B50ADAF02977E8F54"/>
    <w:rsid w:val="007B091F"/>
    <w:rPr>
      <w:rFonts w:eastAsiaTheme="minorHAnsi"/>
      <w:lang w:eastAsia="en-US"/>
    </w:rPr>
  </w:style>
  <w:style w:type="paragraph" w:customStyle="1" w:styleId="7831233A638F4FC39AB791B2C3F92A5E4">
    <w:name w:val="7831233A638F4FC39AB791B2C3F92A5E4"/>
    <w:rsid w:val="007B091F"/>
    <w:rPr>
      <w:rFonts w:eastAsiaTheme="minorHAnsi"/>
      <w:lang w:eastAsia="en-US"/>
    </w:rPr>
  </w:style>
  <w:style w:type="paragraph" w:customStyle="1" w:styleId="DC303C73A1114F869ECECA5C7BE76E9C4">
    <w:name w:val="DC303C73A1114F869ECECA5C7BE76E9C4"/>
    <w:rsid w:val="007B091F"/>
    <w:rPr>
      <w:rFonts w:eastAsiaTheme="minorHAnsi"/>
      <w:lang w:eastAsia="en-US"/>
    </w:rPr>
  </w:style>
  <w:style w:type="paragraph" w:customStyle="1" w:styleId="A4A3CFD351134EEDBD5CB3512746E0504">
    <w:name w:val="A4A3CFD351134EEDBD5CB3512746E0504"/>
    <w:rsid w:val="007B091F"/>
    <w:rPr>
      <w:rFonts w:eastAsiaTheme="minorHAnsi"/>
      <w:lang w:eastAsia="en-US"/>
    </w:rPr>
  </w:style>
  <w:style w:type="paragraph" w:customStyle="1" w:styleId="8E5AF93F708D4EA8903FAB00BC1542844">
    <w:name w:val="8E5AF93F708D4EA8903FAB00BC1542844"/>
    <w:rsid w:val="007B091F"/>
    <w:rPr>
      <w:rFonts w:eastAsiaTheme="minorHAnsi"/>
      <w:lang w:eastAsia="en-US"/>
    </w:rPr>
  </w:style>
  <w:style w:type="paragraph" w:customStyle="1" w:styleId="50BDDA83A20C4CC390982B165A0EAA1C4">
    <w:name w:val="50BDDA83A20C4CC390982B165A0EAA1C4"/>
    <w:rsid w:val="007B091F"/>
    <w:rPr>
      <w:rFonts w:eastAsiaTheme="minorHAnsi"/>
      <w:lang w:eastAsia="en-US"/>
    </w:rPr>
  </w:style>
  <w:style w:type="paragraph" w:customStyle="1" w:styleId="EEBD525A0037474CB67211A7959374ED4">
    <w:name w:val="EEBD525A0037474CB67211A7959374ED4"/>
    <w:rsid w:val="007B091F"/>
    <w:rPr>
      <w:rFonts w:eastAsiaTheme="minorHAnsi"/>
      <w:lang w:eastAsia="en-US"/>
    </w:rPr>
  </w:style>
  <w:style w:type="paragraph" w:customStyle="1" w:styleId="A66F8B0AE256441D874024801D22153D4">
    <w:name w:val="A66F8B0AE256441D874024801D22153D4"/>
    <w:rsid w:val="007B091F"/>
    <w:rPr>
      <w:rFonts w:eastAsiaTheme="minorHAnsi"/>
      <w:lang w:eastAsia="en-US"/>
    </w:rPr>
  </w:style>
  <w:style w:type="paragraph" w:customStyle="1" w:styleId="42B621BE14B040E985DFBA15FE4473334">
    <w:name w:val="42B621BE14B040E985DFBA15FE4473334"/>
    <w:rsid w:val="007B091F"/>
    <w:rPr>
      <w:rFonts w:eastAsiaTheme="minorHAnsi"/>
      <w:lang w:eastAsia="en-US"/>
    </w:rPr>
  </w:style>
  <w:style w:type="paragraph" w:customStyle="1" w:styleId="779BABA3F20049B998AA00FA2B23BCDE4">
    <w:name w:val="779BABA3F20049B998AA00FA2B23BCDE4"/>
    <w:rsid w:val="007B091F"/>
    <w:rPr>
      <w:rFonts w:eastAsiaTheme="minorHAnsi"/>
      <w:lang w:eastAsia="en-US"/>
    </w:rPr>
  </w:style>
  <w:style w:type="paragraph" w:customStyle="1" w:styleId="4016B3E932A544D78A632B1848B8D7864">
    <w:name w:val="4016B3E932A544D78A632B1848B8D7864"/>
    <w:rsid w:val="007B091F"/>
    <w:rPr>
      <w:rFonts w:eastAsiaTheme="minorHAnsi"/>
      <w:lang w:eastAsia="en-US"/>
    </w:rPr>
  </w:style>
  <w:style w:type="paragraph" w:customStyle="1" w:styleId="0AA7BDDFB30A463CB346D52671FDF7054">
    <w:name w:val="0AA7BDDFB30A463CB346D52671FDF7054"/>
    <w:rsid w:val="007B091F"/>
    <w:rPr>
      <w:rFonts w:eastAsiaTheme="minorHAnsi"/>
      <w:lang w:eastAsia="en-US"/>
    </w:rPr>
  </w:style>
  <w:style w:type="paragraph" w:customStyle="1" w:styleId="C6A121B7EBB8416791219DA78B46135A4">
    <w:name w:val="C6A121B7EBB8416791219DA78B46135A4"/>
    <w:rsid w:val="007B091F"/>
    <w:rPr>
      <w:rFonts w:eastAsiaTheme="minorHAnsi"/>
      <w:lang w:eastAsia="en-US"/>
    </w:rPr>
  </w:style>
  <w:style w:type="paragraph" w:customStyle="1" w:styleId="6E75E6E920064205A2A2758DEF930CDF4">
    <w:name w:val="6E75E6E920064205A2A2758DEF930CDF4"/>
    <w:rsid w:val="007B091F"/>
    <w:rPr>
      <w:rFonts w:eastAsiaTheme="minorHAnsi"/>
      <w:lang w:eastAsia="en-US"/>
    </w:rPr>
  </w:style>
  <w:style w:type="paragraph" w:customStyle="1" w:styleId="01039D9C6D6A4F229373D12873BA35DF4">
    <w:name w:val="01039D9C6D6A4F229373D12873BA35DF4"/>
    <w:rsid w:val="007B091F"/>
    <w:rPr>
      <w:rFonts w:eastAsiaTheme="minorHAnsi"/>
      <w:lang w:eastAsia="en-US"/>
    </w:rPr>
  </w:style>
  <w:style w:type="paragraph" w:customStyle="1" w:styleId="5BA6A01357104ECE83C17C6C520375964">
    <w:name w:val="5BA6A01357104ECE83C17C6C520375964"/>
    <w:rsid w:val="007B091F"/>
    <w:rPr>
      <w:rFonts w:eastAsiaTheme="minorHAnsi"/>
      <w:lang w:eastAsia="en-US"/>
    </w:rPr>
  </w:style>
  <w:style w:type="paragraph" w:customStyle="1" w:styleId="046A2A170BCA48F385185A75C985A21A4">
    <w:name w:val="046A2A170BCA48F385185A75C985A21A4"/>
    <w:rsid w:val="007B091F"/>
    <w:rPr>
      <w:rFonts w:eastAsiaTheme="minorHAnsi"/>
      <w:lang w:eastAsia="en-US"/>
    </w:rPr>
  </w:style>
  <w:style w:type="paragraph" w:customStyle="1" w:styleId="A00670EA953E4100AE1964E36DE5721E4">
    <w:name w:val="A00670EA953E4100AE1964E36DE5721E4"/>
    <w:rsid w:val="007B091F"/>
    <w:rPr>
      <w:rFonts w:eastAsiaTheme="minorHAnsi"/>
      <w:lang w:eastAsia="en-US"/>
    </w:rPr>
  </w:style>
  <w:style w:type="paragraph" w:customStyle="1" w:styleId="758F2BE5D2B14387A740D6A83ED8B7414">
    <w:name w:val="758F2BE5D2B14387A740D6A83ED8B7414"/>
    <w:rsid w:val="007B091F"/>
    <w:rPr>
      <w:rFonts w:eastAsiaTheme="minorHAnsi"/>
      <w:lang w:eastAsia="en-US"/>
    </w:rPr>
  </w:style>
  <w:style w:type="paragraph" w:customStyle="1" w:styleId="72467746D5BE478E8ED90B7466B3A8264">
    <w:name w:val="72467746D5BE478E8ED90B7466B3A8264"/>
    <w:rsid w:val="007B091F"/>
    <w:rPr>
      <w:rFonts w:eastAsiaTheme="minorHAnsi"/>
      <w:lang w:eastAsia="en-US"/>
    </w:rPr>
  </w:style>
  <w:style w:type="paragraph" w:customStyle="1" w:styleId="B69F984C1DA44F8B98B2F791526C454B4">
    <w:name w:val="B69F984C1DA44F8B98B2F791526C454B4"/>
    <w:rsid w:val="007B091F"/>
    <w:rPr>
      <w:rFonts w:eastAsiaTheme="minorHAnsi"/>
      <w:lang w:eastAsia="en-US"/>
    </w:rPr>
  </w:style>
  <w:style w:type="paragraph" w:customStyle="1" w:styleId="D13B867B29234B8AA3D9D2964892CDA84">
    <w:name w:val="D13B867B29234B8AA3D9D2964892CDA84"/>
    <w:rsid w:val="007B091F"/>
    <w:rPr>
      <w:rFonts w:eastAsiaTheme="minorHAnsi"/>
      <w:lang w:eastAsia="en-US"/>
    </w:rPr>
  </w:style>
  <w:style w:type="paragraph" w:customStyle="1" w:styleId="8ECFEE75DB8C47E7917FD2E27A65DECF4">
    <w:name w:val="8ECFEE75DB8C47E7917FD2E27A65DECF4"/>
    <w:rsid w:val="007B091F"/>
    <w:rPr>
      <w:rFonts w:eastAsiaTheme="minorHAnsi"/>
      <w:lang w:eastAsia="en-US"/>
    </w:rPr>
  </w:style>
  <w:style w:type="paragraph" w:customStyle="1" w:styleId="AF02138D9A4B40C494EB195C08CDC7334">
    <w:name w:val="AF02138D9A4B40C494EB195C08CDC7334"/>
    <w:rsid w:val="007B091F"/>
    <w:rPr>
      <w:rFonts w:eastAsiaTheme="minorHAnsi"/>
      <w:lang w:eastAsia="en-US"/>
    </w:rPr>
  </w:style>
  <w:style w:type="paragraph" w:customStyle="1" w:styleId="661ACFA8B3F64000BCE1BBEEAA61FE134">
    <w:name w:val="661ACFA8B3F64000BCE1BBEEAA61FE134"/>
    <w:rsid w:val="007B091F"/>
    <w:rPr>
      <w:rFonts w:eastAsiaTheme="minorHAnsi"/>
      <w:lang w:eastAsia="en-US"/>
    </w:rPr>
  </w:style>
  <w:style w:type="paragraph" w:customStyle="1" w:styleId="F7B5E9814EB34717B5B41E0ED0225B564">
    <w:name w:val="F7B5E9814EB34717B5B41E0ED0225B564"/>
    <w:rsid w:val="007B091F"/>
    <w:rPr>
      <w:rFonts w:eastAsiaTheme="minorHAnsi"/>
      <w:lang w:eastAsia="en-US"/>
    </w:rPr>
  </w:style>
  <w:style w:type="paragraph" w:customStyle="1" w:styleId="80B4570584314970AA6FC7B6551243C74">
    <w:name w:val="80B4570584314970AA6FC7B6551243C74"/>
    <w:rsid w:val="007B091F"/>
    <w:rPr>
      <w:rFonts w:eastAsiaTheme="minorHAnsi"/>
      <w:lang w:eastAsia="en-US"/>
    </w:rPr>
  </w:style>
  <w:style w:type="paragraph" w:customStyle="1" w:styleId="AA91B0C0BE144F4B8CFBBDCA12724F2A4">
    <w:name w:val="AA91B0C0BE144F4B8CFBBDCA12724F2A4"/>
    <w:rsid w:val="007B091F"/>
    <w:rPr>
      <w:rFonts w:eastAsiaTheme="minorHAnsi"/>
      <w:lang w:eastAsia="en-US"/>
    </w:rPr>
  </w:style>
  <w:style w:type="paragraph" w:customStyle="1" w:styleId="E3027A480DD44AC1962546FB8507804D4">
    <w:name w:val="E3027A480DD44AC1962546FB8507804D4"/>
    <w:rsid w:val="007B091F"/>
    <w:rPr>
      <w:rFonts w:eastAsiaTheme="minorHAnsi"/>
      <w:lang w:eastAsia="en-US"/>
    </w:rPr>
  </w:style>
  <w:style w:type="paragraph" w:customStyle="1" w:styleId="66EC41817BC64D64AB678DADE1DD15DA4">
    <w:name w:val="66EC41817BC64D64AB678DADE1DD15DA4"/>
    <w:rsid w:val="007B091F"/>
    <w:rPr>
      <w:rFonts w:eastAsiaTheme="minorHAnsi"/>
      <w:lang w:eastAsia="en-US"/>
    </w:rPr>
  </w:style>
  <w:style w:type="paragraph" w:customStyle="1" w:styleId="764E0F2269104A76AB78C5C0039AD0904">
    <w:name w:val="764E0F2269104A76AB78C5C0039AD0904"/>
    <w:rsid w:val="007B091F"/>
    <w:rPr>
      <w:rFonts w:eastAsiaTheme="minorHAnsi"/>
      <w:lang w:eastAsia="en-US"/>
    </w:rPr>
  </w:style>
  <w:style w:type="paragraph" w:customStyle="1" w:styleId="B285590124564CA2B7F1E145E40439034">
    <w:name w:val="B285590124564CA2B7F1E145E40439034"/>
    <w:rsid w:val="007B091F"/>
    <w:rPr>
      <w:rFonts w:eastAsiaTheme="minorHAnsi"/>
      <w:lang w:eastAsia="en-US"/>
    </w:rPr>
  </w:style>
  <w:style w:type="paragraph" w:customStyle="1" w:styleId="3C328CC6E9354835A4944017E6F1FF054">
    <w:name w:val="3C328CC6E9354835A4944017E6F1FF054"/>
    <w:rsid w:val="007B091F"/>
    <w:rPr>
      <w:rFonts w:eastAsiaTheme="minorHAnsi"/>
      <w:lang w:eastAsia="en-US"/>
    </w:rPr>
  </w:style>
  <w:style w:type="paragraph" w:customStyle="1" w:styleId="363B2CD8A8DA4488B6BD0154AE6E122A4">
    <w:name w:val="363B2CD8A8DA4488B6BD0154AE6E122A4"/>
    <w:rsid w:val="007B09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459A-05C9-40F5-B9DC-ADE2C37C9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ustralian Internship - Table of Education</vt:lpstr>
    </vt:vector>
  </TitlesOfParts>
  <Company>SA Health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ustralian Internship - Table of Education</dc:title>
  <dc:subject/>
  <dc:creator>SA MET</dc:creator>
  <cp:keywords/>
  <dc:description/>
  <cp:lastModifiedBy>Harper, Sarah (Health)</cp:lastModifiedBy>
  <cp:revision>3</cp:revision>
  <cp:lastPrinted>2026-03-11T05:30:00Z</cp:lastPrinted>
  <dcterms:created xsi:type="dcterms:W3CDTF">2026-03-16T23:22:00Z</dcterms:created>
  <dcterms:modified xsi:type="dcterms:W3CDTF">2026-03-1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